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05E2" w14:textId="100BF4D5" w:rsidR="00D77711" w:rsidRPr="002353A0" w:rsidRDefault="00937ECF" w:rsidP="00937ECF">
      <w:pPr>
        <w:pStyle w:val="Titledocument"/>
      </w:pPr>
      <w:r w:rsidRPr="002353A0">
        <w:rPr>
          <w:rFonts w:ascii="Linux Biolinum O" w:hAnsi="Linux Biolinum O"/>
          <w:b/>
          <w:sz w:val="24"/>
        </w:rPr>
        <w:t>Automatic Employment Decision Technology Analysis with Focus on Bias Against Those with Disabilities</w:t>
      </w:r>
    </w:p>
    <w:p w14:paraId="51D994FB" w14:textId="61B9161C" w:rsidR="000F4E3C" w:rsidRPr="002353A0" w:rsidRDefault="00F46728" w:rsidP="000F4E3C">
      <w:pPr>
        <w:pStyle w:val="ShortTitle"/>
        <w:rPr>
          <w:rFonts w:cs="Linux Libertine"/>
        </w:rPr>
      </w:pPr>
      <w:r w:rsidRPr="002353A0">
        <w:rPr>
          <w:rFonts w:cs="Linux Libertine"/>
        </w:rPr>
        <w:t>This is Short Title of the paper, used in page headers</w:t>
      </w:r>
      <w:r w:rsidR="00937ECF" w:rsidRPr="002353A0">
        <w:rPr>
          <w:rFonts w:cs="Linux Libertine"/>
        </w:rPr>
        <w:t xml:space="preserve">   -</w:t>
      </w:r>
      <w:r w:rsidR="00937ECF" w:rsidRPr="002353A0">
        <w:rPr>
          <w:rFonts w:cs="Linux Libertine"/>
        </w:rPr>
        <w:sym w:font="Wingdings" w:char="F0E0"/>
      </w:r>
      <w:r w:rsidR="00937ECF" w:rsidRPr="002353A0">
        <w:rPr>
          <w:rFonts w:cs="Linux Libertine"/>
        </w:rPr>
        <w:t xml:space="preserve"> AEDT?</w:t>
      </w:r>
    </w:p>
    <w:p w14:paraId="2335503B" w14:textId="77777777" w:rsidR="005B434B" w:rsidRPr="002353A0" w:rsidRDefault="005B434B" w:rsidP="005B434B">
      <w:pPr>
        <w:pStyle w:val="Subtitle"/>
      </w:pPr>
      <w:r w:rsidRPr="002353A0">
        <w:t>This is the subtitle of the paper, this document both explains and embodies the submission format for authors using Word</w:t>
      </w:r>
    </w:p>
    <w:p w14:paraId="4F53A240" w14:textId="04BE4C77" w:rsidR="005B434B" w:rsidRPr="002353A0" w:rsidRDefault="001B241D" w:rsidP="005B434B">
      <w:pPr>
        <w:pStyle w:val="Authors"/>
        <w:rPr>
          <w:rFonts w:eastAsiaTheme="minorEastAsia"/>
          <w:caps/>
        </w:rPr>
      </w:pPr>
      <w:r w:rsidRPr="002353A0">
        <w:rPr>
          <w:rFonts w:eastAsiaTheme="minorEastAsia"/>
          <w:caps/>
        </w:rPr>
        <w:t>Melis, I, Diken</w:t>
      </w:r>
    </w:p>
    <w:p w14:paraId="027E2BC3" w14:textId="2F59C4B5" w:rsidR="002353A0" w:rsidRPr="002353A0" w:rsidRDefault="00D77711" w:rsidP="005B434B">
      <w:pPr>
        <w:pStyle w:val="Affiliation"/>
        <w:rPr>
          <w:rFonts w:eastAsiaTheme="minorEastAsia"/>
        </w:rPr>
      </w:pPr>
      <w:r w:rsidRPr="002353A0">
        <w:rPr>
          <w:rFonts w:eastAsiaTheme="minorEastAsia"/>
        </w:rPr>
        <w:t>Graduate Student</w:t>
      </w:r>
      <w:r w:rsidR="005B434B" w:rsidRPr="002353A0">
        <w:rPr>
          <w:rFonts w:eastAsiaTheme="minorEastAsia"/>
        </w:rPr>
        <w:t xml:space="preserve">, </w:t>
      </w:r>
      <w:r w:rsidRPr="002353A0">
        <w:rPr>
          <w:rFonts w:eastAsiaTheme="minorEastAsia"/>
        </w:rPr>
        <w:t>The George Washington University</w:t>
      </w:r>
      <w:r w:rsidR="00547F6A" w:rsidRPr="002353A0">
        <w:rPr>
          <w:rFonts w:eastAsiaTheme="minorEastAsia"/>
        </w:rPr>
        <w:t xml:space="preserve">, </w:t>
      </w:r>
      <w:r w:rsidRPr="002353A0">
        <w:rPr>
          <w:rFonts w:eastAsiaTheme="minorEastAsia"/>
        </w:rPr>
        <w:t>midiken@gwu.ed</w:t>
      </w:r>
      <w:r w:rsidR="002353A0">
        <w:rPr>
          <w:rFonts w:eastAsiaTheme="minorEastAsia"/>
        </w:rPr>
        <w:t>u</w:t>
      </w:r>
    </w:p>
    <w:p w14:paraId="2FA2BC1A" w14:textId="6913A15D" w:rsidR="005B434B" w:rsidRPr="002353A0" w:rsidRDefault="00D77711" w:rsidP="005B434B">
      <w:pPr>
        <w:pStyle w:val="Authors"/>
        <w:rPr>
          <w:rStyle w:val="AuthorsChar"/>
        </w:rPr>
      </w:pPr>
      <w:r w:rsidRPr="002353A0">
        <w:rPr>
          <w:rStyle w:val="AuthorsChar"/>
        </w:rPr>
        <w:t>Johnston</w:t>
      </w:r>
      <w:r w:rsidR="005B434B" w:rsidRPr="002353A0">
        <w:rPr>
          <w:rStyle w:val="AuthorsChar"/>
        </w:rPr>
        <w:t xml:space="preserve">, </w:t>
      </w:r>
      <w:r w:rsidRPr="002353A0">
        <w:rPr>
          <w:rStyle w:val="AuthorsChar"/>
        </w:rPr>
        <w:t>P</w:t>
      </w:r>
      <w:r w:rsidR="005B434B" w:rsidRPr="002353A0">
        <w:rPr>
          <w:rStyle w:val="AuthorsChar"/>
        </w:rPr>
        <w:t xml:space="preserve">, </w:t>
      </w:r>
      <w:r w:rsidRPr="002353A0">
        <w:rPr>
          <w:rStyle w:val="AuthorsChar"/>
        </w:rPr>
        <w:t>Hall</w:t>
      </w:r>
    </w:p>
    <w:p w14:paraId="0A386BF1" w14:textId="4E672F91" w:rsidR="00937ECF" w:rsidRPr="002353A0" w:rsidRDefault="00D77711" w:rsidP="005B434B">
      <w:pPr>
        <w:pStyle w:val="Affiliation"/>
        <w:rPr>
          <w:rFonts w:eastAsiaTheme="minorEastAsia"/>
        </w:rPr>
      </w:pPr>
      <w:r w:rsidRPr="002353A0">
        <w:rPr>
          <w:rFonts w:eastAsiaTheme="minorEastAsia"/>
        </w:rPr>
        <w:t>Visiting Professor</w:t>
      </w:r>
      <w:r w:rsidR="005B434B" w:rsidRPr="002353A0">
        <w:rPr>
          <w:rFonts w:eastAsiaTheme="minorEastAsia"/>
        </w:rPr>
        <w:t xml:space="preserve">, </w:t>
      </w:r>
      <w:r w:rsidRPr="002353A0">
        <w:rPr>
          <w:rFonts w:eastAsiaTheme="minorEastAsia"/>
        </w:rPr>
        <w:t>The George Washington University</w:t>
      </w:r>
      <w:r w:rsidR="00547F6A" w:rsidRPr="002353A0">
        <w:rPr>
          <w:rFonts w:eastAsiaTheme="minorEastAsia"/>
        </w:rPr>
        <w:t xml:space="preserve">, </w:t>
      </w:r>
      <w:hyperlink r:id="rId8" w:history="1">
        <w:r w:rsidR="00937ECF" w:rsidRPr="002353A0">
          <w:rPr>
            <w:rStyle w:val="Hyperlink"/>
            <w:rFonts w:eastAsiaTheme="minorEastAsia"/>
          </w:rPr>
          <w:t>jphall@gwu.edu</w:t>
        </w:r>
      </w:hyperlink>
    </w:p>
    <w:p w14:paraId="5088678C" w14:textId="57638E96" w:rsidR="001B241D" w:rsidRDefault="001B241D" w:rsidP="005B434B">
      <w:pPr>
        <w:pStyle w:val="CCSDescription"/>
        <w:rPr>
          <w:sz w:val="16"/>
        </w:rPr>
      </w:pPr>
      <w:r w:rsidRPr="002353A0">
        <w:rPr>
          <w:sz w:val="16"/>
        </w:rPr>
        <w:t xml:space="preserve">In this paper, we analyze if a lack of accommodations and accessibility features in AI/ML in HCM/TA is causing screen-out harm to candidates with disabilities. We collected and explored data for 30 AI organizations that offer HCM/TA products. Specifically, we looked at the information they made public regarding their accommodations and accessibility features related to their AI products. We also collected and categorized further information on the size of each organization, the specific products being offered, if they conduct bias testing, and if the organization has accessibility staff. We found </w:t>
      </w:r>
      <w:proofErr w:type="gramStart"/>
      <w:r w:rsidRPr="002353A0">
        <w:rPr>
          <w:sz w:val="16"/>
        </w:rPr>
        <w:t>a majority of</w:t>
      </w:r>
      <w:proofErr w:type="gramEnd"/>
      <w:r w:rsidRPr="002353A0">
        <w:rPr>
          <w:sz w:val="16"/>
        </w:rPr>
        <w:t xml:space="preserve"> organizations in our study do not offer accommodations in their AI products and are not actively addressing candidates with disabilities in the public eye which can lead to screen-outs and can harm candidates with disabilities even before the involvement of human bias.</w:t>
      </w:r>
    </w:p>
    <w:p w14:paraId="456A44E9" w14:textId="360104B3" w:rsidR="002353A0" w:rsidRPr="002353A0" w:rsidRDefault="002353A0" w:rsidP="002353A0">
      <w:pPr>
        <w:pStyle w:val="CCSDescription"/>
        <w:rPr>
          <w:szCs w:val="18"/>
        </w:rPr>
      </w:pPr>
      <w:r w:rsidRPr="002353A0">
        <w:rPr>
          <w:rStyle w:val="CCSHeadchar"/>
          <w:szCs w:val="18"/>
        </w:rPr>
        <w:t xml:space="preserve">CCS CONCEPTS </w:t>
      </w:r>
      <w:r w:rsidRPr="002353A0">
        <w:t xml:space="preserve">• </w:t>
      </w:r>
      <w:r w:rsidRPr="002353A0">
        <w:rPr>
          <w:rFonts w:ascii="Linux Biolinum O" w:eastAsia="Times New Roman" w:hAnsi="Linux Biolinum O" w:cs="Linux Biolinum O"/>
          <w:szCs w:val="20"/>
        </w:rPr>
        <w:t>Social and professional topics</w:t>
      </w:r>
      <w:r>
        <w:rPr>
          <w:rFonts w:ascii="Linux Biolinum O" w:eastAsia="Times New Roman" w:hAnsi="Linux Biolinum O" w:cs="Linux Biolinum O"/>
          <w:szCs w:val="20"/>
        </w:rPr>
        <w:t xml:space="preserve"> </w:t>
      </w:r>
      <w:r w:rsidRPr="002353A0">
        <w:t>• User characteristics</w:t>
      </w:r>
      <w:r>
        <w:t xml:space="preserve"> </w:t>
      </w:r>
      <w:r w:rsidRPr="002353A0">
        <w:t>• Human-centered computing</w:t>
      </w:r>
    </w:p>
    <w:p w14:paraId="2161F114" w14:textId="450C6982" w:rsidR="002353A0" w:rsidRPr="002353A0" w:rsidRDefault="002353A0" w:rsidP="002353A0">
      <w:pPr>
        <w:pStyle w:val="KeyWords"/>
        <w:rPr>
          <w:b/>
          <w:szCs w:val="18"/>
        </w:rPr>
      </w:pPr>
      <w:r w:rsidRPr="002353A0">
        <w:rPr>
          <w:rStyle w:val="KeyWordHeadchar"/>
          <w:szCs w:val="18"/>
        </w:rPr>
        <w:t xml:space="preserve">Additional Keywords and Phrases: </w:t>
      </w:r>
      <w:r w:rsidRPr="002353A0">
        <w:t>Stop words are words that are filtered out of a stop list before or after natural language data processing because they are irrelevant.</w:t>
      </w:r>
      <w:r>
        <w:t xml:space="preserve"> </w:t>
      </w:r>
      <w:r>
        <w:sym w:font="Wingdings" w:char="F0E0"/>
      </w:r>
      <w:r>
        <w:t xml:space="preserve"> Necessary?</w:t>
      </w:r>
    </w:p>
    <w:p w14:paraId="7FD29708" w14:textId="3F919D9F" w:rsidR="005B434B" w:rsidRPr="002353A0" w:rsidRDefault="005B434B" w:rsidP="005B434B">
      <w:pPr>
        <w:pStyle w:val="ACMRefHead"/>
      </w:pPr>
      <w:r w:rsidRPr="002353A0">
        <w:t>ACM Reference Format:</w:t>
      </w:r>
    </w:p>
    <w:p w14:paraId="5058B387" w14:textId="0BEEE26C" w:rsidR="00D77711" w:rsidRPr="002353A0" w:rsidRDefault="00D77711" w:rsidP="005B434B">
      <w:pPr>
        <w:pStyle w:val="ACMRefHead"/>
        <w:rPr>
          <w:b w:val="0"/>
          <w:bCs/>
        </w:rPr>
      </w:pPr>
      <w:proofErr w:type="spellStart"/>
      <w:r w:rsidRPr="002353A0">
        <w:rPr>
          <w:b w:val="0"/>
          <w:bCs/>
        </w:rPr>
        <w:t>Melis</w:t>
      </w:r>
      <w:proofErr w:type="spellEnd"/>
      <w:r w:rsidRPr="002353A0">
        <w:rPr>
          <w:b w:val="0"/>
          <w:bCs/>
        </w:rPr>
        <w:t xml:space="preserve">, I, </w:t>
      </w:r>
      <w:proofErr w:type="spellStart"/>
      <w:r w:rsidRPr="002353A0">
        <w:rPr>
          <w:b w:val="0"/>
          <w:bCs/>
        </w:rPr>
        <w:t>Diken</w:t>
      </w:r>
      <w:proofErr w:type="spellEnd"/>
      <w:r w:rsidRPr="002353A0">
        <w:rPr>
          <w:b w:val="0"/>
          <w:bCs/>
        </w:rPr>
        <w:t xml:space="preserve"> and Johnston, P, Hall. 2023. </w:t>
      </w:r>
      <w:r w:rsidRPr="002353A0">
        <w:rPr>
          <w:b w:val="0"/>
        </w:rPr>
        <w:t>Automatic Employment Decision Technology Analysis with Focus on Bias Against Those with Disabilities</w:t>
      </w:r>
    </w:p>
    <w:p w14:paraId="31EE27ED" w14:textId="0E765C9E" w:rsidR="00D77711" w:rsidRPr="002353A0" w:rsidRDefault="005B434B" w:rsidP="00937ECF">
      <w:pPr>
        <w:pStyle w:val="ACMRef"/>
      </w:pPr>
      <w:r w:rsidRPr="002353A0">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r w:rsidR="00D77711" w:rsidRPr="002353A0">
        <w:t xml:space="preserve"> _--&gt; is this needed atm?</w:t>
      </w:r>
    </w:p>
    <w:p w14:paraId="0A349333" w14:textId="77777777" w:rsidR="005B434B" w:rsidRPr="002353A0" w:rsidRDefault="005B434B" w:rsidP="00937ECF">
      <w:pPr>
        <w:pStyle w:val="Head1"/>
      </w:pPr>
      <w:r w:rsidRPr="002353A0">
        <w:t>Introduction</w:t>
      </w:r>
    </w:p>
    <w:p w14:paraId="300B64BE" w14:textId="079B57B5" w:rsidR="001B241D" w:rsidRPr="002353A0" w:rsidRDefault="001B241D" w:rsidP="005B434B">
      <w:pPr>
        <w:pStyle w:val="Para"/>
      </w:pPr>
      <w:r w:rsidRPr="002353A0">
        <w:t>In 2021, persons aged 16 to 64 with a disability had more than double the rate of employment for typically abled people at 10.8</w:t>
      </w:r>
      <w:proofErr w:type="gramStart"/>
      <w:r w:rsidRPr="002353A0">
        <w:t>%.[</w:t>
      </w:r>
      <w:proofErr w:type="gramEnd"/>
      <w:r w:rsidR="00937ECF" w:rsidRPr="002353A0">
        <w:fldChar w:fldCharType="begin"/>
      </w:r>
      <w:r w:rsidR="00937ECF" w:rsidRPr="002353A0">
        <w:instrText xml:space="preserve"> HYPERLINK  \l "bib1" </w:instrText>
      </w:r>
      <w:r w:rsidR="00937ECF" w:rsidRPr="002353A0">
        <w:fldChar w:fldCharType="separate"/>
      </w:r>
      <w:r w:rsidRPr="002353A0">
        <w:rPr>
          <w:rStyle w:val="Hyperlink"/>
        </w:rPr>
        <w:t>1</w:t>
      </w:r>
      <w:r w:rsidR="00937ECF" w:rsidRPr="002353A0">
        <w:fldChar w:fldCharType="end"/>
      </w:r>
      <w:r w:rsidRPr="002353A0">
        <w:t xml:space="preserve">] Persons with disabilities are the largest minority group in the United States, but often have the least </w:t>
      </w:r>
      <w:r w:rsidRPr="002353A0">
        <w:t>representation. This</w:t>
      </w:r>
      <w:r w:rsidRPr="002353A0">
        <w:t xml:space="preserve"> has been an ongoing issue that disability activists feel has been exacerbated with the rapid growth of some technologies. In general AI systems are marketed as being objective and helping to reduce or eliminate bias, however traditional bias testing often ignores those with disabilities and related issues around screen-out, when </w:t>
      </w:r>
      <w:r w:rsidRPr="002353A0">
        <w:lastRenderedPageBreak/>
        <w:t>organizations even attempt to tackle these issues. Many organizations do not even opt to perform bias testing, as will be explored herein.</w:t>
      </w:r>
    </w:p>
    <w:p w14:paraId="4C0DCB3D" w14:textId="083E8D01" w:rsidR="001B241D" w:rsidRPr="002353A0" w:rsidRDefault="001B241D" w:rsidP="00937ECF">
      <w:pPr>
        <w:pStyle w:val="Para"/>
      </w:pPr>
      <w:r w:rsidRPr="002353A0">
        <w:t xml:space="preserve">There are two main types of Algorithmic Decision-Making Tools used in the HCM/TA industry; “Resume/Profile Screening” and “AI Video Screening.” Resume Screening uses Natural Language </w:t>
      </w:r>
      <w:r w:rsidRPr="002353A0">
        <w:t>Process (</w:t>
      </w:r>
      <w:r w:rsidRPr="002353A0">
        <w:t>NLP) algorithms to search for keywords and grammar which are used to pick to rank candidates. Previous studies like "Amazon scraps secret AI recruiting tool that showed bias against women</w:t>
      </w:r>
      <w:proofErr w:type="gramStart"/>
      <w:r w:rsidRPr="002353A0">
        <w:t>",[</w:t>
      </w:r>
      <w:proofErr w:type="gramEnd"/>
      <w:r w:rsidR="00937ECF" w:rsidRPr="002353A0">
        <w:fldChar w:fldCharType="begin"/>
      </w:r>
      <w:r w:rsidR="00937ECF" w:rsidRPr="002353A0">
        <w:instrText xml:space="preserve"> HYPERLINK  \l "bib2" </w:instrText>
      </w:r>
      <w:r w:rsidR="00937ECF" w:rsidRPr="002353A0">
        <w:fldChar w:fldCharType="separate"/>
      </w:r>
      <w:r w:rsidRPr="002353A0">
        <w:rPr>
          <w:rStyle w:val="Hyperlink"/>
        </w:rPr>
        <w:t>2</w:t>
      </w:r>
      <w:r w:rsidR="00937ECF" w:rsidRPr="002353A0">
        <w:fldChar w:fldCharType="end"/>
      </w:r>
      <w:r w:rsidRPr="002353A0">
        <w:t xml:space="preserve">] have already found </w:t>
      </w:r>
      <w:r w:rsidRPr="002353A0">
        <w:t>gender-based</w:t>
      </w:r>
      <w:r w:rsidRPr="002353A0">
        <w:t xml:space="preserve"> biases in AI systems, which indicated that these systems do not perform as advertised and fail to be objective along some vectors of discrimination. For example, if a resume contains keywords like "Women’s Honors Society" the algorithm could rank a candidate lower. This tends to be the fault of poor training data for these algorithms, the lack of a diverse dataset can lead to screen outs and poor representation. Some algorithms use current employees’ resumes as training data, which may only create an algorithm that reflects that built-in hiring biases the algorithm was built to subvert. Though organizations have attempted to address and solve this issue by removing these stop </w:t>
      </w:r>
      <w:r w:rsidRPr="002353A0">
        <w:t>words</w:t>
      </w:r>
      <w:r w:rsidRPr="002353A0">
        <w:t xml:space="preserve"> before running the text through the algorithm, there is little data or discussions on whether NLP algorithms are negatively impacting candidates with disabilities. Profile screening often uses recommendation systems, these simpler are shown to be just as or more accurate </w:t>
      </w:r>
      <w:proofErr w:type="gramStart"/>
      <w:r w:rsidRPr="002353A0">
        <w:t>then</w:t>
      </w:r>
      <w:proofErr w:type="gramEnd"/>
      <w:r w:rsidRPr="002353A0">
        <w:t xml:space="preserve"> complex models and more transparent parameters, shown in this PNAS </w:t>
      </w:r>
      <w:r w:rsidRPr="002353A0">
        <w:t>paper [</w:t>
      </w:r>
      <w:hyperlink w:anchor="bib3" w:history="1">
        <w:r w:rsidR="00937ECF" w:rsidRPr="002353A0">
          <w:rPr>
            <w:rStyle w:val="Hyperlink"/>
          </w:rPr>
          <w:t>3</w:t>
        </w:r>
      </w:hyperlink>
      <w:r w:rsidRPr="002353A0">
        <w:t xml:space="preserve">]. AI Video screening uses Convolutional Neural Networks (CNN) which are network architectures for deep learning to find patterns in images to recognize objects, faces, and scenes. Because CNNs can automatically identify the key features without the need for manual feature extraction, there is a lack of </w:t>
      </w:r>
      <w:proofErr w:type="spellStart"/>
      <w:r w:rsidRPr="002353A0">
        <w:t>explainability</w:t>
      </w:r>
      <w:proofErr w:type="spellEnd"/>
      <w:r w:rsidRPr="002353A0">
        <w:t xml:space="preserve"> with these models. Emotion recognition systems are particularly worrisome when it comes to CNNs, which attempt to determine a person’s emotions from their body language and facial expressions. "Developments in the biometrics and emotion AI market are immature. They may not work yet, or indeed ever."</w:t>
      </w:r>
      <w:r w:rsidR="002353A0" w:rsidRPr="002353A0">
        <w:t xml:space="preserve"> </w:t>
      </w:r>
      <w:r w:rsidRPr="002353A0">
        <w:t>[</w:t>
      </w:r>
      <w:hyperlink w:anchor="bib4" w:history="1">
        <w:r w:rsidR="002353A0" w:rsidRPr="002353A0">
          <w:rPr>
            <w:rStyle w:val="Hyperlink"/>
          </w:rPr>
          <w:t>4</w:t>
        </w:r>
      </w:hyperlink>
      <w:r w:rsidRPr="002353A0">
        <w:t xml:space="preserve">] This is concerning and should be alarming for typically able individuals but can be more overtly detrimental for individuals with </w:t>
      </w:r>
      <w:r w:rsidRPr="002353A0">
        <w:t>disabilities.</w:t>
      </w:r>
    </w:p>
    <w:p w14:paraId="554BF0D1" w14:textId="4FFC269C" w:rsidR="00937ECF" w:rsidRPr="002353A0" w:rsidRDefault="001B241D" w:rsidP="00937ECF">
      <w:pPr>
        <w:pStyle w:val="ParaContinue"/>
        <w:jc w:val="center"/>
      </w:pPr>
      <w:r w:rsidRPr="002353A0">
        <w:t>99% of Fortune 500 organizations had AI tools somewhere within their hiring plans</w:t>
      </w:r>
      <w:r w:rsidR="002353A0" w:rsidRPr="002353A0">
        <w:t xml:space="preserve"> </w:t>
      </w:r>
      <w:r w:rsidRPr="002353A0">
        <w:t>[</w:t>
      </w:r>
      <w:hyperlink w:anchor="bib5" w:history="1">
        <w:r w:rsidR="002353A0" w:rsidRPr="002353A0">
          <w:rPr>
            <w:rStyle w:val="Hyperlink"/>
          </w:rPr>
          <w:t>5</w:t>
        </w:r>
      </w:hyperlink>
      <w:r w:rsidRPr="002353A0">
        <w:t>]</w:t>
      </w:r>
    </w:p>
    <w:p w14:paraId="6556D688" w14:textId="5AF5BC7B" w:rsidR="001B241D" w:rsidRPr="002353A0" w:rsidRDefault="001B241D" w:rsidP="005B434B">
      <w:pPr>
        <w:pStyle w:val="Para"/>
      </w:pPr>
      <w:r w:rsidRPr="002353A0">
        <w:t>The Americans with Disabilities Act (ADA) states that "Screen out because of a disability is unlawful if the individual who is screened out is able to perform the essential functions of the job, with a reasonable accommodation if one is legally required".[</w:t>
      </w:r>
      <w:hyperlink w:anchor="bib6" w:history="1">
        <w:r w:rsidR="00937ECF" w:rsidRPr="002353A0">
          <w:rPr>
            <w:rStyle w:val="Hyperlink"/>
          </w:rPr>
          <w:t>6</w:t>
        </w:r>
      </w:hyperlink>
      <w:r w:rsidRPr="002353A0">
        <w:t xml:space="preserve">] Some examples are Gamification, AI video interview software, and Chatbots without providing accommodations. These AI technologies affect candidates with different disabilities in various ways. Some “gamified” tests maybe present an advantage for some neurodivergent candidates but not for </w:t>
      </w:r>
      <w:proofErr w:type="gramStart"/>
      <w:r w:rsidRPr="002353A0">
        <w:t>others</w:t>
      </w:r>
      <w:proofErr w:type="gramEnd"/>
      <w:r w:rsidRPr="002353A0">
        <w:t xml:space="preserve"> candidates with physical disabilities. AI video interview software can negatively impact both neurodivergent and physical disabilities candidates. For example, an algorithm may not recognize a candidate with a speech impairment, or for neurodivergent candidates face reading software may score them low for not showing socially acceptable facial expressions. Moreover, some AI video algorithms have been </w:t>
      </w:r>
      <w:proofErr w:type="spellStart"/>
      <w:r w:rsidRPr="002353A0">
        <w:t>know</w:t>
      </w:r>
      <w:proofErr w:type="spellEnd"/>
      <w:r w:rsidRPr="002353A0">
        <w:t xml:space="preserve"> to diagnose candidates as disabled without their consent which is particularly </w:t>
      </w:r>
      <w:proofErr w:type="gramStart"/>
      <w:r w:rsidRPr="002353A0">
        <w:t>worrisome.[</w:t>
      </w:r>
      <w:proofErr w:type="gramEnd"/>
      <w:r w:rsidR="00937ECF" w:rsidRPr="002353A0">
        <w:fldChar w:fldCharType="begin"/>
      </w:r>
      <w:r w:rsidR="00937ECF" w:rsidRPr="002353A0">
        <w:instrText xml:space="preserve"> HYPERLINK  \l "bib7" </w:instrText>
      </w:r>
      <w:r w:rsidR="00937ECF" w:rsidRPr="002353A0">
        <w:fldChar w:fldCharType="separate"/>
      </w:r>
      <w:r w:rsidR="00937ECF" w:rsidRPr="002353A0">
        <w:rPr>
          <w:rStyle w:val="Hyperlink"/>
        </w:rPr>
        <w:t>7</w:t>
      </w:r>
      <w:r w:rsidR="00937ECF" w:rsidRPr="002353A0">
        <w:fldChar w:fldCharType="end"/>
      </w:r>
      <w:r w:rsidRPr="002353A0">
        <w:t>] The lack of employees with disabilities in the technology industry contributes to the proliferation of these technologies and an increase in screen-outs. In 2020, the percentage of persons with a disability making $75k or more a year was 40.01% less than those without a disability</w:t>
      </w:r>
      <w:r w:rsidRPr="002353A0">
        <w:t xml:space="preserve"> </w:t>
      </w:r>
      <w:r w:rsidRPr="002353A0">
        <w:t>[</w:t>
      </w:r>
      <w:hyperlink w:anchor="bib8" w:history="1">
        <w:r w:rsidR="00937ECF" w:rsidRPr="002353A0">
          <w:rPr>
            <w:rStyle w:val="Hyperlink"/>
          </w:rPr>
          <w:t>8</w:t>
        </w:r>
      </w:hyperlink>
      <w:r w:rsidRPr="002353A0">
        <w:t>]. There is a significant gap of representation among higher paying careers and screen-outs caused by AI hiring technology creates a larger gap.</w:t>
      </w:r>
    </w:p>
    <w:p w14:paraId="0B3DD907" w14:textId="19FA6041" w:rsidR="00937ECF" w:rsidRPr="002353A0" w:rsidRDefault="001B241D" w:rsidP="00937ECF">
      <w:pPr>
        <w:pStyle w:val="Head1"/>
      </w:pPr>
      <w:r w:rsidRPr="002353A0">
        <w:t>METHODOLOGY OF STUDY</w:t>
      </w:r>
    </w:p>
    <w:p w14:paraId="4D18F1C4" w14:textId="5E5F3F68" w:rsidR="005B434B" w:rsidRPr="002353A0" w:rsidRDefault="00937ECF" w:rsidP="00937ECF">
      <w:pPr>
        <w:pStyle w:val="Para"/>
      </w:pPr>
      <w:r w:rsidRPr="002353A0">
        <w:rPr>
          <w:rFonts w:ascii="Linux Libertine O" w:eastAsia="Cambria" w:hAnsi="Linux Libertine O" w:cs="Linux Libertine O"/>
          <w:szCs w:val="24"/>
        </w:rPr>
        <w:t xml:space="preserve">First, we created </w:t>
      </w:r>
      <w:proofErr w:type="gramStart"/>
      <w:r w:rsidRPr="002353A0">
        <w:rPr>
          <w:rFonts w:ascii="Linux Libertine O" w:eastAsia="Cambria" w:hAnsi="Linux Libertine O" w:cs="Linux Libertine O"/>
          <w:szCs w:val="24"/>
        </w:rPr>
        <w:t>a 30 organizations</w:t>
      </w:r>
      <w:proofErr w:type="gramEnd"/>
      <w:r w:rsidRPr="002353A0">
        <w:rPr>
          <w:rFonts w:ascii="Linux Libertine O" w:eastAsia="Cambria" w:hAnsi="Linux Libertine O" w:cs="Linux Libertine O"/>
          <w:szCs w:val="24"/>
        </w:rPr>
        <w:t xml:space="preserve">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2353A0">
          <w:rPr>
            <w:rStyle w:val="Hyperlink"/>
            <w:rFonts w:ascii="Linux Libertine O" w:eastAsia="Cambria" w:hAnsi="Linux Libertine O" w:cs="Linux Libertine O"/>
            <w:szCs w:val="24"/>
          </w:rPr>
          <w:t>Table 1.</w:t>
        </w:r>
      </w:hyperlink>
    </w:p>
    <w:p w14:paraId="77AE05EF" w14:textId="34EB7638" w:rsidR="001B241D" w:rsidRPr="002353A0" w:rsidRDefault="00937ECF" w:rsidP="001B241D">
      <w:pPr>
        <w:pStyle w:val="Head2"/>
      </w:pPr>
      <w:r w:rsidRPr="002353A0">
        <w:lastRenderedPageBreak/>
        <w:t xml:space="preserve"> </w:t>
      </w:r>
      <w:r w:rsidR="001B241D" w:rsidRPr="002353A0">
        <w:t>Data Dictionary</w:t>
      </w:r>
    </w:p>
    <w:p w14:paraId="1CB0641B" w14:textId="2C0A86EB" w:rsidR="005B434B" w:rsidRPr="002353A0" w:rsidRDefault="005B434B" w:rsidP="005B434B">
      <w:pPr>
        <w:pStyle w:val="TableCaption"/>
      </w:pPr>
      <w:bookmarkStart w:id="0" w:name="_Ref31715975"/>
      <w:bookmarkStart w:id="1" w:name="tb1"/>
      <w:r w:rsidRPr="002353A0">
        <w:rPr>
          <w:rStyle w:val="Label"/>
          <w:color w:val="0000FF"/>
        </w:rPr>
        <w:t>Table</w:t>
      </w:r>
      <w:bookmarkEnd w:id="0"/>
      <w:r w:rsidRPr="002353A0">
        <w:rPr>
          <w:rStyle w:val="Label"/>
          <w:color w:val="0000FF"/>
        </w:rPr>
        <w:t xml:space="preserve"> 1:</w:t>
      </w:r>
      <w:bookmarkEnd w:id="1"/>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on its website that the organization has a </w:t>
            </w:r>
            <w:proofErr w:type="gramStart"/>
            <w:r w:rsidRPr="001B241D">
              <w:rPr>
                <w:rFonts w:ascii="Linux Libertine O" w:eastAsia="Cambria" w:hAnsi="Linux Libertine O" w:cs="Linux Libertine O"/>
              </w:rPr>
              <w:t>third party</w:t>
            </w:r>
            <w:proofErr w:type="gramEnd"/>
            <w:r w:rsidRPr="001B241D">
              <w:rPr>
                <w:rFonts w:ascii="Linux Libertine O" w:eastAsia="Cambria" w:hAnsi="Linux Libertine O" w:cs="Linux Libertine O"/>
              </w:rPr>
              <w:t xml:space="preserve">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6A75B2F0" w:rsidR="005B434B" w:rsidRPr="002353A0" w:rsidRDefault="00937ECF" w:rsidP="005B434B">
      <w:pPr>
        <w:pStyle w:val="Head2"/>
      </w:pPr>
      <w:r w:rsidRPr="002353A0">
        <w:t xml:space="preserve"> </w:t>
      </w:r>
      <w:r w:rsidR="001B241D" w:rsidRPr="002353A0">
        <w:t>MODEL DETAILS</w:t>
      </w:r>
    </w:p>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proofErr w:type="gramStart"/>
      <w:r w:rsidRPr="002353A0">
        <w:t>matplotlib.pyplot</w:t>
      </w:r>
      <w:proofErr w:type="spellEnd"/>
      <w:proofErr w:type="gram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lastRenderedPageBreak/>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1B241D" w:rsidP="00937ECF">
      <w:pPr>
        <w:pStyle w:val="PostHeadPara"/>
        <w:numPr>
          <w:ilvl w:val="0"/>
          <w:numId w:val="16"/>
        </w:numPr>
      </w:pPr>
      <w:hyperlink r:id="rId9" w:history="1">
        <w:r w:rsidRPr="002353A0">
          <w:rPr>
            <w:rStyle w:val="Hyperlink"/>
          </w:rPr>
          <w:t>Code implementation</w:t>
        </w:r>
      </w:hyperlink>
      <w:r w:rsidR="005B434B" w:rsidRPr="002353A0">
        <w:t xml:space="preserve"> </w:t>
      </w:r>
    </w:p>
    <w:p w14:paraId="414BB132" w14:textId="04AD3847" w:rsidR="005B434B" w:rsidRPr="002353A0" w:rsidRDefault="00937ECF" w:rsidP="00937ECF">
      <w:pPr>
        <w:pStyle w:val="Head1"/>
      </w:pPr>
      <w:r w:rsidRPr="002353A0">
        <w:rPr>
          <w:lang w:eastAsia="ja-JP"/>
        </w:rPr>
        <w:lastRenderedPageBreak/>
        <w:t>RESULTS AND DISCUSSION</w:t>
      </w:r>
    </w:p>
    <w:p w14:paraId="33049A40" w14:textId="6E7D0ACB" w:rsidR="001B241D" w:rsidRPr="002353A0" w:rsidRDefault="001B241D" w:rsidP="001B241D">
      <w:pPr>
        <w:pStyle w:val="Head2"/>
      </w:pPr>
      <w:r w:rsidRPr="002353A0">
        <w:t>Summary of features</w:t>
      </w:r>
    </w:p>
    <w:p w14:paraId="15B46DF5" w14:textId="77777777" w:rsidR="00770893" w:rsidRPr="002353A0" w:rsidRDefault="00770893" w:rsidP="00A53459">
      <w:pPr>
        <w:pStyle w:val="Image"/>
      </w:pPr>
      <w:r w:rsidRPr="002353A0">
        <w:fldChar w:fldCharType="begin"/>
      </w:r>
      <w:r w:rsidRPr="002353A0">
        <w:instrText xml:space="preserve"> INCLUDEPICTURE "https://github.com/midiker/aedt-analysis/raw/main/image/bar_chart.png" \* MERGEFORMATINET </w:instrText>
      </w:r>
      <w:r w:rsidRPr="002353A0">
        <w:fldChar w:fldCharType="separate"/>
      </w:r>
      <w:r w:rsidRPr="002353A0">
        <w:rPr>
          <w:noProof/>
        </w:rPr>
        <w:drawing>
          <wp:inline distT="0" distB="0" distL="0" distR="0" wp14:anchorId="74C2C866" wp14:editId="55DF08BB">
            <wp:extent cx="5037993" cy="6130134"/>
            <wp:effectExtent l="0" t="0" r="4445" b="4445"/>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706" cy="6143170"/>
                    </a:xfrm>
                    <a:prstGeom prst="rect">
                      <a:avLst/>
                    </a:prstGeom>
                    <a:noFill/>
                    <a:ln>
                      <a:noFill/>
                    </a:ln>
                  </pic:spPr>
                </pic:pic>
              </a:graphicData>
            </a:graphic>
          </wp:inline>
        </w:drawing>
      </w:r>
      <w:r w:rsidRPr="002353A0">
        <w:fldChar w:fldCharType="end"/>
      </w:r>
    </w:p>
    <w:p w14:paraId="343DB626" w14:textId="4EAA599D" w:rsidR="00937ECF" w:rsidRPr="002353A0" w:rsidRDefault="002353A0" w:rsidP="002353A0">
      <w:pPr>
        <w:pStyle w:val="FigureCaption"/>
      </w:pPr>
      <w:bookmarkStart w:id="2" w:name="fig1"/>
      <w:r w:rsidRPr="002353A0">
        <w:rPr>
          <w:rStyle w:val="Label"/>
          <w:color w:val="0000FF"/>
        </w:rPr>
        <w:t>Figure 1:</w:t>
      </w:r>
      <w:bookmarkEnd w:id="2"/>
      <w:r w:rsidRPr="002353A0">
        <w:t xml:space="preserve"> Frequency of all features shown in bar charts</w:t>
      </w:r>
    </w:p>
    <w:p w14:paraId="588D595F" w14:textId="3719A2AC" w:rsidR="001B241D" w:rsidRPr="002353A0" w:rsidRDefault="00937ECF" w:rsidP="00937ECF">
      <w:pPr>
        <w:pStyle w:val="Para"/>
      </w:pPr>
      <w:r w:rsidRPr="002353A0">
        <w:rPr>
          <w:rFonts w:ascii="Linux Libertine O" w:hAnsi="Linux Libertine O" w:cs="Linux Libertine O"/>
          <w:szCs w:val="24"/>
        </w:rPr>
        <w:lastRenderedPageBreak/>
        <w:t xml:space="preserve">The first set of bar charts below shows a holistic view of all 11 features shown in </w:t>
      </w:r>
      <w:hyperlink w:anchor="fig1" w:history="1">
        <w:r w:rsidR="002353A0" w:rsidRPr="002353A0">
          <w:rPr>
            <w:rStyle w:val="Hyperlink"/>
            <w:rFonts w:ascii="Linux Libertine O" w:hAnsi="Linux Libertine O" w:cs="Linux Libertine O"/>
            <w:szCs w:val="24"/>
          </w:rPr>
          <w:t>Figure</w:t>
        </w:r>
        <w:r w:rsidR="002353A0" w:rsidRPr="002353A0">
          <w:rPr>
            <w:rStyle w:val="Hyperlink"/>
            <w:rFonts w:ascii="Linux Libertine O" w:hAnsi="Linux Libertine O" w:cs="Linux Libertine O"/>
            <w:szCs w:val="24"/>
          </w:rPr>
          <w:t xml:space="preserve"> </w:t>
        </w:r>
        <w:r w:rsidR="002353A0" w:rsidRPr="002353A0">
          <w:rPr>
            <w:rStyle w:val="Hyperlink"/>
            <w:rFonts w:ascii="Linux Libertine O" w:hAnsi="Linux Libertine O" w:cs="Linux Libertine O"/>
            <w:szCs w:val="24"/>
          </w:rPr>
          <w:t>1</w:t>
        </w:r>
      </w:hyperlink>
      <w:r w:rsidR="002353A0" w:rsidRPr="002353A0">
        <w:rPr>
          <w:rFonts w:ascii="Linux Libertine O" w:hAnsi="Linux Libertine O" w:cs="Linux Libertine O"/>
          <w:szCs w:val="24"/>
        </w:rPr>
        <w:t>.</w:t>
      </w:r>
      <w:r w:rsidRPr="002353A0">
        <w:rPr>
          <w:rFonts w:ascii="Linux Libertine O" w:hAnsi="Linux Libertine O" w:cs="Linux Libertine O"/>
          <w:szCs w:val="24"/>
        </w:rPr>
        <w:t xml:space="preserve"> There are a couple of interesting findings we see here, 23 of the 30 organizations do not offer accommodations and 25 do not have accessibility staff.</w:t>
      </w:r>
    </w:p>
    <w:p w14:paraId="09D66BCA" w14:textId="7F876495" w:rsidR="001B241D" w:rsidRPr="002353A0" w:rsidRDefault="00937ECF" w:rsidP="00937ECF">
      <w:pPr>
        <w:pStyle w:val="Head2"/>
      </w:pPr>
      <w:r w:rsidRPr="002353A0">
        <w:t>Comparison of smaller organizations to the whole sample</w:t>
      </w:r>
    </w:p>
    <w:p w14:paraId="74B74D83" w14:textId="635F5154" w:rsidR="001B241D" w:rsidRPr="002353A0" w:rsidRDefault="00937ECF" w:rsidP="00937ECF">
      <w:pPr>
        <w:pStyle w:val="TableCaption"/>
      </w:pPr>
      <w:bookmarkStart w:id="3" w:name="tb2"/>
      <w:r w:rsidRPr="002353A0">
        <w:rPr>
          <w:rStyle w:val="Label"/>
          <w:color w:val="0000FF"/>
        </w:rPr>
        <w:t>Table 2:</w:t>
      </w:r>
      <w:bookmarkEnd w:id="3"/>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1F94A63F" w:rsidR="001B241D" w:rsidRPr="002353A0" w:rsidRDefault="00937ECF" w:rsidP="00937ECF">
      <w:pPr>
        <w:pStyle w:val="Para"/>
      </w:pPr>
      <w:r w:rsidRPr="002353A0">
        <w:t xml:space="preserve">In the pivot </w:t>
      </w:r>
      <w:hyperlink w:anchor="tb2" w:history="1">
        <w:r w:rsidRPr="002353A0">
          <w:rPr>
            <w:rStyle w:val="Hyperlink"/>
          </w:rPr>
          <w:t>tab</w:t>
        </w:r>
        <w:r w:rsidRPr="002353A0">
          <w:rPr>
            <w:rStyle w:val="Hyperlink"/>
          </w:rPr>
          <w:t>l</w:t>
        </w:r>
        <w:r w:rsidRPr="002353A0">
          <w:rPr>
            <w:rStyle w:val="Hyperlink"/>
          </w:rPr>
          <w:t>e</w:t>
        </w:r>
        <w:r w:rsidRPr="002353A0">
          <w:rPr>
            <w:rStyle w:val="Hyperlink"/>
          </w:rPr>
          <w:t xml:space="preserve"> </w:t>
        </w:r>
        <w:r w:rsidRPr="002353A0">
          <w:rPr>
            <w:rStyle w:val="Hyperlink"/>
          </w:rPr>
          <w:t>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w:t>
      </w:r>
      <w:proofErr w:type="gramStart"/>
      <w:r w:rsidRPr="002353A0">
        <w:t>the majority of</w:t>
      </w:r>
      <w:proofErr w:type="gramEnd"/>
      <w:r w:rsidRPr="002353A0">
        <w:t xml:space="preserve">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69EE4044" w14:textId="4D61E6CA" w:rsidR="001B241D" w:rsidRPr="002353A0" w:rsidRDefault="001B241D" w:rsidP="001B241D">
      <w:pPr>
        <w:pStyle w:val="Head2"/>
      </w:pPr>
      <w:r w:rsidRPr="002353A0">
        <w:t>Organizations that don’t offer accommodations poor performance across other categories/features</w:t>
      </w:r>
    </w:p>
    <w:p w14:paraId="00443C91" w14:textId="0BF8B7E4" w:rsidR="001B241D" w:rsidRPr="002353A0" w:rsidRDefault="00937ECF" w:rsidP="00937ECF">
      <w:pPr>
        <w:pStyle w:val="TableCaption"/>
      </w:pPr>
      <w:bookmarkStart w:id="4" w:name="tb3"/>
      <w:r w:rsidRPr="002353A0">
        <w:rPr>
          <w:rStyle w:val="Label"/>
          <w:color w:val="0000FF"/>
        </w:rPr>
        <w:t>Table 3:</w:t>
      </w:r>
      <w:bookmarkEnd w:id="4"/>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937ECF" w:rsidP="00937ECF">
      <w:pPr>
        <w:pStyle w:val="Para"/>
      </w:pPr>
      <w:hyperlink w:anchor="tb3" w:history="1">
        <w:r w:rsidRPr="002353A0">
          <w:rPr>
            <w:rStyle w:val="Hyperlink"/>
          </w:rPr>
          <w:t>Table</w:t>
        </w:r>
        <w:r w:rsidRPr="002353A0">
          <w:rPr>
            <w:rStyle w:val="Hyperlink"/>
          </w:rPr>
          <w:t xml:space="preserve"> </w:t>
        </w:r>
        <w:r w:rsidRPr="002353A0">
          <w:rPr>
            <w:rStyle w:val="Hyperlink"/>
          </w:rPr>
          <w:t>3</w:t>
        </w:r>
      </w:hyperlink>
      <w:r w:rsidRPr="002353A0">
        <w:t xml:space="preserve"> shows a surprising trend of the highest count performing better across other categories/features specifically not marketing their product as ‘Bias-Free'/No bias and conducting AI Video Screening.</w:t>
      </w:r>
    </w:p>
    <w:p w14:paraId="2D9A23CD" w14:textId="49D85BD2" w:rsidR="001B241D" w:rsidRPr="002353A0" w:rsidRDefault="00937ECF" w:rsidP="00937ECF">
      <w:pPr>
        <w:pStyle w:val="Head2"/>
      </w:pPr>
      <w:r w:rsidRPr="002353A0">
        <w:t>Organizations mentioning neurodiversity on their website versus physical disabilities</w:t>
      </w:r>
    </w:p>
    <w:p w14:paraId="69EB9070" w14:textId="1B31DC3E" w:rsidR="001B241D" w:rsidRPr="002353A0" w:rsidRDefault="00937ECF" w:rsidP="00937ECF">
      <w:pPr>
        <w:pStyle w:val="TableCaption"/>
      </w:pPr>
      <w:bookmarkStart w:id="5" w:name="tb4"/>
      <w:r w:rsidRPr="002353A0">
        <w:rPr>
          <w:rStyle w:val="Label"/>
          <w:color w:val="0000FF"/>
        </w:rPr>
        <w:t>Table 4:</w:t>
      </w:r>
      <w:bookmarkEnd w:id="5"/>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24F9C551" w:rsidR="001B241D" w:rsidRPr="002353A0" w:rsidRDefault="001B241D" w:rsidP="001B241D">
      <w:pPr>
        <w:pStyle w:val="Para"/>
      </w:pPr>
      <w:r w:rsidRPr="002353A0">
        <w:t xml:space="preserve">As shown in </w:t>
      </w:r>
      <w:hyperlink w:anchor="tb4" w:history="1">
        <w:r w:rsidR="00937ECF" w:rsidRPr="002353A0">
          <w:rPr>
            <w:rStyle w:val="Hyperlink"/>
          </w:rPr>
          <w:t>table</w:t>
        </w:r>
        <w:r w:rsidR="00937ECF" w:rsidRPr="002353A0">
          <w:rPr>
            <w:rStyle w:val="Hyperlink"/>
          </w:rPr>
          <w:t xml:space="preserv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865DC37" w14:textId="77777777" w:rsidR="001B241D" w:rsidRPr="002353A0" w:rsidRDefault="001B241D" w:rsidP="001B241D">
      <w:pPr>
        <w:pStyle w:val="Head2"/>
      </w:pPr>
      <w:r w:rsidRPr="002353A0">
        <w:t>Accommodations group by the organizations who reports bias testing</w:t>
      </w:r>
    </w:p>
    <w:p w14:paraId="3AE75968" w14:textId="0AB3E844" w:rsidR="001B241D" w:rsidRPr="002353A0" w:rsidRDefault="00937ECF" w:rsidP="00937ECF">
      <w:pPr>
        <w:pStyle w:val="TableCaption"/>
      </w:pPr>
      <w:bookmarkStart w:id="6" w:name="tb5"/>
      <w:r w:rsidRPr="002353A0">
        <w:rPr>
          <w:rStyle w:val="Label"/>
          <w:color w:val="0000FF"/>
        </w:rPr>
        <w:t>Table 5:</w:t>
      </w:r>
      <w:bookmarkEnd w:id="6"/>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lastRenderedPageBreak/>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w:t>
        </w:r>
        <w:r w:rsidRPr="002353A0">
          <w:rPr>
            <w:rStyle w:val="Hyperlink"/>
          </w:rPr>
          <w:t xml:space="preserve"> </w:t>
        </w:r>
        <w:r w:rsidRPr="002353A0">
          <w:rPr>
            <w:rStyle w:val="Hyperlink"/>
          </w:rPr>
          <w:t>5</w:t>
        </w:r>
      </w:hyperlink>
      <w:r w:rsidRPr="002353A0">
        <w:t>, we see an interesting trend in organizations reporting bias testing and offering accommodations. Out of the organizations that do bias testing the majority of those (54.55%) do not offer accommodations.</w:t>
      </w:r>
    </w:p>
    <w:p w14:paraId="10732FE3" w14:textId="6BECE3DB" w:rsidR="001B241D" w:rsidRPr="002353A0" w:rsidRDefault="001B241D" w:rsidP="001B241D">
      <w:pPr>
        <w:pStyle w:val="Head2"/>
      </w:pPr>
      <w:r w:rsidRPr="002353A0">
        <w:t>Accommodations group by the organizations who offer AI/ML video screening products</w:t>
      </w:r>
    </w:p>
    <w:p w14:paraId="7E8F5EEC" w14:textId="2DC1DF0D" w:rsidR="001B241D" w:rsidRPr="002353A0" w:rsidRDefault="00937ECF" w:rsidP="00937ECF">
      <w:pPr>
        <w:pStyle w:val="TableCaption"/>
      </w:pPr>
      <w:bookmarkStart w:id="7" w:name="tb6"/>
      <w:r w:rsidRPr="002353A0">
        <w:rPr>
          <w:rStyle w:val="Label"/>
          <w:color w:val="0000FF"/>
        </w:rPr>
        <w:t>Table 6:</w:t>
      </w:r>
      <w:bookmarkEnd w:id="7"/>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r w:rsidRPr="002353A0">
              <w:rPr>
                <w:color w:val="000000" w:themeColor="text1"/>
              </w:rPr>
              <w:t>%</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r w:rsidR="001B241D" w:rsidRPr="002353A0">
              <w:rPr>
                <w:color w:val="000000" w:themeColor="text1"/>
              </w:rPr>
              <w:t>%</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r w:rsidRPr="002353A0">
              <w:rPr>
                <w:color w:val="000000" w:themeColor="text1"/>
              </w:rPr>
              <w:t>%</w:t>
            </w:r>
          </w:p>
        </w:tc>
      </w:tr>
    </w:tbl>
    <w:p w14:paraId="32112413" w14:textId="15F61251" w:rsidR="001B241D" w:rsidRPr="002353A0" w:rsidRDefault="00937ECF" w:rsidP="00937ECF">
      <w:pPr>
        <w:pStyle w:val="Para"/>
      </w:pPr>
      <w:r w:rsidRPr="002353A0">
        <w:t>I</w:t>
      </w:r>
      <w:r w:rsidRPr="002353A0">
        <w:t xml:space="preserve">n </w:t>
      </w:r>
      <w:hyperlink w:anchor="tb6" w:history="1">
        <w:r w:rsidRPr="002353A0">
          <w:rPr>
            <w:rStyle w:val="Hyperlink"/>
          </w:rPr>
          <w:t>table</w:t>
        </w:r>
        <w:r w:rsidRPr="002353A0">
          <w:rPr>
            <w:rStyle w:val="Hyperlink"/>
          </w:rPr>
          <w:t xml:space="preserve"> </w:t>
        </w:r>
        <w:r w:rsidRPr="002353A0">
          <w:rPr>
            <w:rStyle w:val="Hyperlink"/>
          </w:rPr>
          <w:t>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6CC861C7" w14:textId="5DCC0A62" w:rsidR="001B241D" w:rsidRPr="002353A0" w:rsidRDefault="00937ECF" w:rsidP="001B241D">
      <w:pPr>
        <w:pStyle w:val="Head2"/>
      </w:pPr>
      <w:r w:rsidRPr="002353A0">
        <w:t xml:space="preserve"> </w:t>
      </w:r>
      <w:r w:rsidR="001B241D" w:rsidRPr="002353A0">
        <w:t>Immediate/Timeframe for Accommodations group by the organizations who offer accommodations</w:t>
      </w:r>
    </w:p>
    <w:p w14:paraId="6B693713" w14:textId="2AC5041F" w:rsidR="001B241D" w:rsidRPr="002353A0" w:rsidRDefault="00937ECF" w:rsidP="00937ECF">
      <w:pPr>
        <w:pStyle w:val="TableCaption"/>
      </w:pPr>
      <w:bookmarkStart w:id="8" w:name="tb7"/>
      <w:r w:rsidRPr="002353A0">
        <w:rPr>
          <w:rStyle w:val="Label"/>
          <w:color w:val="0000FF"/>
        </w:rPr>
        <w:t>Table 7:</w:t>
      </w:r>
      <w:bookmarkEnd w:id="8"/>
      <w:r w:rsidRPr="002353A0">
        <w:rPr>
          <w:b w:val="0"/>
          <w:bCs/>
        </w:rPr>
        <w:t xml:space="preserve"> </w:t>
      </w:r>
      <w:r w:rsidR="001B241D" w:rsidRPr="001B241D">
        <w:rPr>
          <w:b w:val="0"/>
        </w:rPr>
        <w:t>Immediate/Timeframe for Accommodations group by the organizations wh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3043"/>
      </w:tblGrid>
      <w:tr w:rsidR="001B241D" w:rsidRPr="002353A0" w14:paraId="0F30112A"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E72D3F5"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563A21D0" w14:textId="6F7658BF" w:rsidR="001B241D" w:rsidRPr="002353A0" w:rsidRDefault="001B241D" w:rsidP="0016523A">
            <w:pPr>
              <w:pStyle w:val="TableCell"/>
              <w:spacing w:line="240" w:lineRule="auto"/>
              <w:ind w:firstLine="0"/>
              <w:jc w:val="center"/>
              <w:rPr>
                <w:b/>
                <w:bCs/>
                <w:color w:val="000000" w:themeColor="text1"/>
              </w:rPr>
            </w:pPr>
            <w:r w:rsidRPr="001B241D">
              <w:rPr>
                <w:b/>
                <w:bCs/>
                <w:color w:val="000000" w:themeColor="text1"/>
              </w:rPr>
              <w:t>Immediate/Timeframe for Accommodations</w:t>
            </w:r>
          </w:p>
        </w:tc>
      </w:tr>
      <w:tr w:rsidR="001B241D" w:rsidRPr="002353A0" w14:paraId="7C9C778E"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20F419D"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5E54F734" w14:textId="7EF86349" w:rsidR="001B241D" w:rsidRPr="002353A0" w:rsidRDefault="001B241D" w:rsidP="0016523A">
            <w:pPr>
              <w:pStyle w:val="TableCell"/>
              <w:spacing w:line="240" w:lineRule="auto"/>
              <w:jc w:val="center"/>
              <w:rPr>
                <w:color w:val="000000" w:themeColor="text1"/>
              </w:rPr>
            </w:pPr>
            <w:r w:rsidRPr="002353A0">
              <w:rPr>
                <w:color w:val="000000" w:themeColor="text1"/>
              </w:rPr>
              <w:t>40.00</w:t>
            </w:r>
            <w:r w:rsidRPr="002353A0">
              <w:rPr>
                <w:color w:val="000000" w:themeColor="text1"/>
              </w:rPr>
              <w:t>%</w:t>
            </w:r>
          </w:p>
        </w:tc>
      </w:tr>
      <w:tr w:rsidR="001B241D" w:rsidRPr="002353A0" w14:paraId="33F1D2BC" w14:textId="77777777" w:rsidTr="0016523A">
        <w:tc>
          <w:tcPr>
            <w:tcW w:w="0" w:type="auto"/>
            <w:shd w:val="clear" w:color="auto" w:fill="auto"/>
            <w:tcMar>
              <w:top w:w="90" w:type="dxa"/>
              <w:left w:w="195" w:type="dxa"/>
              <w:bottom w:w="90" w:type="dxa"/>
              <w:right w:w="195" w:type="dxa"/>
            </w:tcMar>
            <w:hideMark/>
          </w:tcPr>
          <w:p w14:paraId="19A3717C"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2E454EEE" w14:textId="6CC77695"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20.00</w:t>
            </w:r>
            <w:r w:rsidRPr="002353A0">
              <w:rPr>
                <w:color w:val="000000" w:themeColor="text1"/>
              </w:rPr>
              <w:t>%</w:t>
            </w:r>
          </w:p>
        </w:tc>
      </w:tr>
      <w:tr w:rsidR="001B241D" w:rsidRPr="002353A0" w14:paraId="08CE02A1" w14:textId="77777777" w:rsidTr="0016523A">
        <w:trPr>
          <w:trHeight w:val="212"/>
        </w:trPr>
        <w:tc>
          <w:tcPr>
            <w:tcW w:w="0" w:type="auto"/>
            <w:shd w:val="clear" w:color="auto" w:fill="auto"/>
            <w:tcMar>
              <w:top w:w="90" w:type="dxa"/>
              <w:left w:w="195" w:type="dxa"/>
              <w:bottom w:w="90" w:type="dxa"/>
              <w:right w:w="195" w:type="dxa"/>
            </w:tcMar>
          </w:tcPr>
          <w:p w14:paraId="5F2E3AB4"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B8F0561" w14:textId="076936FC"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20.00</w:t>
            </w:r>
            <w:r w:rsidRPr="002353A0">
              <w:rPr>
                <w:color w:val="000000" w:themeColor="text1"/>
              </w:rPr>
              <w:t>%</w:t>
            </w:r>
          </w:p>
        </w:tc>
      </w:tr>
    </w:tbl>
    <w:p w14:paraId="7FE56393" w14:textId="0C63CC0C" w:rsidR="001B241D" w:rsidRPr="002353A0" w:rsidRDefault="00937ECF" w:rsidP="00937ECF">
      <w:pPr>
        <w:pStyle w:val="Para"/>
      </w:pPr>
      <w:r w:rsidRPr="002353A0">
        <w:rPr>
          <w:rFonts w:ascii="Linux Biolinum O" w:eastAsia="Times New Roman" w:hAnsi="Linux Biolinum O" w:cs="Linux Biolinum O"/>
          <w:szCs w:val="20"/>
        </w:rPr>
        <w:t xml:space="preserve">In </w:t>
      </w:r>
      <w:hyperlink w:anchor="tb7" w:history="1">
        <w:r w:rsidRPr="002353A0">
          <w:rPr>
            <w:rStyle w:val="Hyperlink"/>
            <w:rFonts w:ascii="Linux Biolinum O" w:eastAsia="Times New Roman" w:hAnsi="Linux Biolinum O" w:cs="Linux Biolinum O"/>
            <w:szCs w:val="20"/>
          </w:rPr>
          <w:t>table 7</w:t>
        </w:r>
      </w:hyperlink>
      <w:r w:rsidRPr="002353A0">
        <w:rPr>
          <w:rFonts w:ascii="Linux Biolinum O" w:eastAsia="Times New Roman" w:hAnsi="Linux Biolinum O" w:cs="Linux Biolinum O"/>
          <w:szCs w:val="20"/>
        </w:rPr>
        <w:t>, we see that only 40% of organizations that offer accommodations offer these accommodations immediately or provide a timetable. Immediately providing accommodations or offering a timeframe can significantly reduce the chance of screen outs because the candidate is less likely to get passed by candidates that do not require accommodations.</w:t>
      </w:r>
    </w:p>
    <w:p w14:paraId="5E9EC3C9" w14:textId="006A17A1" w:rsidR="001B241D" w:rsidRPr="002353A0" w:rsidRDefault="00A53459" w:rsidP="001B241D">
      <w:pPr>
        <w:pStyle w:val="Head2"/>
      </w:pPr>
      <w:r w:rsidRPr="002353A0">
        <w:lastRenderedPageBreak/>
        <w:t xml:space="preserve"> </w:t>
      </w:r>
      <w:r w:rsidR="001B241D" w:rsidRPr="002353A0">
        <w:t>Decision Tree</w:t>
      </w:r>
    </w:p>
    <w:p w14:paraId="4FA62827" w14:textId="6A68E925" w:rsidR="001B241D" w:rsidRPr="002353A0" w:rsidRDefault="001B241D" w:rsidP="00A53459">
      <w:pPr>
        <w:pStyle w:val="Image"/>
      </w:pPr>
      <w:r w:rsidRPr="002353A0">
        <w:fldChar w:fldCharType="begin"/>
      </w:r>
      <w:r w:rsidRPr="002353A0">
        <w:instrText xml:space="preserve"> INCLUDEPICTURE "https://github.com/midiker/aedt-analysis/raw/main/image/dt.png" \* MERGEFORMATINET </w:instrText>
      </w:r>
      <w:r w:rsidRPr="002353A0">
        <w:fldChar w:fldCharType="separate"/>
      </w:r>
      <w:r w:rsidRPr="002353A0">
        <w:rPr>
          <w:noProof/>
        </w:rPr>
        <w:drawing>
          <wp:inline distT="0" distB="0" distL="0" distR="0" wp14:anchorId="494731E7" wp14:editId="02B0A8E8">
            <wp:extent cx="5562600" cy="3128645"/>
            <wp:effectExtent l="0" t="0" r="0" b="0"/>
            <wp:docPr id="2" name="Picture 2"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128645"/>
                    </a:xfrm>
                    <a:prstGeom prst="rect">
                      <a:avLst/>
                    </a:prstGeom>
                    <a:noFill/>
                    <a:ln>
                      <a:noFill/>
                    </a:ln>
                  </pic:spPr>
                </pic:pic>
              </a:graphicData>
            </a:graphic>
          </wp:inline>
        </w:drawing>
      </w:r>
      <w:r w:rsidRPr="002353A0">
        <w:fldChar w:fldCharType="end"/>
      </w:r>
    </w:p>
    <w:p w14:paraId="521A289D" w14:textId="333BFE76" w:rsidR="001B241D" w:rsidRPr="002353A0" w:rsidRDefault="002353A0" w:rsidP="002353A0">
      <w:pPr>
        <w:pStyle w:val="FigureCaption"/>
      </w:pPr>
      <w:bookmarkStart w:id="9" w:name="fig2"/>
      <w:r w:rsidRPr="002353A0">
        <w:rPr>
          <w:rStyle w:val="Label"/>
          <w:color w:val="0000FF"/>
        </w:rPr>
        <w:t>Figure 2:</w:t>
      </w:r>
      <w:bookmarkEnd w:id="9"/>
      <w:r w:rsidRPr="002353A0">
        <w:t xml:space="preserve"> Decision Tree with Offers </w:t>
      </w:r>
      <w:proofErr w:type="spellStart"/>
      <w:r w:rsidRPr="002353A0">
        <w:t>Accommodation_Yes</w:t>
      </w:r>
      <w:proofErr w:type="spellEnd"/>
      <w:r w:rsidRPr="002353A0">
        <w:t xml:space="preserve"> as the target</w:t>
      </w:r>
    </w:p>
    <w:p w14:paraId="447A8259" w14:textId="7611C9E0" w:rsidR="001B241D" w:rsidRPr="002353A0" w:rsidRDefault="001B241D" w:rsidP="001B241D">
      <w:pPr>
        <w:pStyle w:val="Para"/>
      </w:pPr>
      <w:r w:rsidRPr="002353A0">
        <w:t>There are a couple of interesting insights to draw from this decision tree</w:t>
      </w:r>
      <w:r w:rsidR="00937ECF" w:rsidRPr="002353A0">
        <w:t xml:space="preserve"> shown in </w:t>
      </w:r>
      <w:hyperlink w:anchor="fig2" w:history="1">
        <w:r w:rsidR="002353A0" w:rsidRPr="002353A0">
          <w:rPr>
            <w:rStyle w:val="Hyperlink"/>
          </w:rPr>
          <w:t>Figure</w:t>
        </w:r>
        <w:r w:rsidR="002353A0" w:rsidRPr="002353A0">
          <w:rPr>
            <w:rStyle w:val="Hyperlink"/>
          </w:rPr>
          <w:t xml:space="preserve"> 2</w:t>
        </w:r>
      </w:hyperlink>
      <w:r w:rsidR="002353A0" w:rsidRPr="002353A0">
        <w:t xml:space="preserve">. </w:t>
      </w:r>
      <w:r w:rsidRPr="002353A0">
        <w:t>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487B5EEE" w14:textId="0EE260C1" w:rsidR="001B241D" w:rsidRPr="002353A0" w:rsidRDefault="001B241D" w:rsidP="00937ECF">
      <w:pPr>
        <w:pStyle w:val="Head1"/>
      </w:pPr>
      <w:r w:rsidRPr="002353A0">
        <w:t xml:space="preserve">Conclusions and </w:t>
      </w:r>
      <w:r w:rsidR="00937ECF" w:rsidRPr="002353A0">
        <w:t>recommendations</w:t>
      </w:r>
    </w:p>
    <w:p w14:paraId="69E26435" w14:textId="618F9295" w:rsidR="001B241D" w:rsidRPr="002353A0" w:rsidRDefault="001B241D" w:rsidP="001B241D">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354E011A" w14:textId="2DD30B5E" w:rsidR="001B241D" w:rsidRPr="002353A0" w:rsidRDefault="001B241D" w:rsidP="001B241D">
      <w:pPr>
        <w:pStyle w:val="ParaContinue"/>
        <w:numPr>
          <w:ilvl w:val="0"/>
          <w:numId w:val="21"/>
        </w:numPr>
        <w:spacing w:line="270" w:lineRule="atLeast"/>
        <w:jc w:val="both"/>
      </w:pPr>
      <w:r w:rsidRPr="002353A0">
        <w:t>Consideration of the timeframe of applicants receiving approval for accommodations. (Candidates need accommodation</w:t>
      </w:r>
      <w:r w:rsidRPr="002353A0">
        <w:t>s</w:t>
      </w:r>
      <w:r w:rsidRPr="002353A0">
        <w:t xml:space="preserve"> quickly.)</w:t>
      </w:r>
    </w:p>
    <w:p w14:paraId="0C8D1864" w14:textId="2F0A2959" w:rsidR="001B241D" w:rsidRPr="002353A0" w:rsidRDefault="001B241D" w:rsidP="001B241D">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1BED74EB" w14:textId="1DC3B440" w:rsidR="001B241D" w:rsidRPr="002353A0" w:rsidRDefault="001B241D" w:rsidP="001B241D">
      <w:pPr>
        <w:pStyle w:val="ParaContinue"/>
        <w:numPr>
          <w:ilvl w:val="0"/>
          <w:numId w:val="21"/>
        </w:numPr>
        <w:spacing w:line="270" w:lineRule="atLeast"/>
        <w:jc w:val="both"/>
      </w:pPr>
      <w:r w:rsidRPr="002353A0">
        <w:lastRenderedPageBreak/>
        <w:t xml:space="preserve">Audits of AI/ML systems used in hiring for disparate treatment, disparate impact, </w:t>
      </w:r>
      <w:r w:rsidRPr="002353A0">
        <w:t>screen out</w:t>
      </w:r>
      <w:r w:rsidRPr="002353A0">
        <w:t xml:space="preserve"> and other types of discrimination, particularly for resume/profile screening and other systems that rely more on AI/ML processes, since accommodations are not as applicable in these circumstances.</w:t>
      </w:r>
    </w:p>
    <w:p w14:paraId="7FAB24DF" w14:textId="77777777" w:rsidR="001B241D" w:rsidRPr="002353A0" w:rsidRDefault="001B241D" w:rsidP="001B241D">
      <w:pPr>
        <w:pStyle w:val="ParaContinue"/>
        <w:numPr>
          <w:ilvl w:val="0"/>
          <w:numId w:val="21"/>
        </w:numPr>
        <w:spacing w:line="270" w:lineRule="atLeast"/>
        <w:jc w:val="both"/>
      </w:pPr>
      <w:r w:rsidRPr="002353A0">
        <w:t>Avoiding false and misleading language such as "bias-free" when describing AI/ML systems used in hiring.</w:t>
      </w:r>
    </w:p>
    <w:p w14:paraId="63B2867B" w14:textId="77777777" w:rsidR="001B241D" w:rsidRPr="002353A0" w:rsidRDefault="001B241D" w:rsidP="001B241D">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52DE061B" w14:textId="77777777" w:rsidR="001B241D" w:rsidRPr="002353A0" w:rsidRDefault="001B241D" w:rsidP="001B241D">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2A9D2974" w14:textId="6B0D1E19" w:rsidR="001B241D" w:rsidRPr="002353A0" w:rsidRDefault="001B241D" w:rsidP="001B241D">
      <w:pPr>
        <w:pStyle w:val="ParaContinue"/>
        <w:numPr>
          <w:ilvl w:val="0"/>
          <w:numId w:val="21"/>
        </w:numPr>
        <w:spacing w:line="270" w:lineRule="atLeast"/>
        <w:jc w:val="both"/>
      </w:pPr>
      <w:r w:rsidRPr="002353A0">
        <w:t xml:space="preserve">Inclusion of those who have disabilities in product design, </w:t>
      </w:r>
      <w:r w:rsidRPr="002353A0">
        <w:t>implementation,</w:t>
      </w:r>
      <w:r w:rsidRPr="002353A0">
        <w:t xml:space="preserve"> or testing. (This is especially important for organizations that do not have the resources for specific accessibility staff).</w:t>
      </w:r>
    </w:p>
    <w:p w14:paraId="6A4C1357" w14:textId="2C6872C5" w:rsidR="001B241D" w:rsidRPr="002353A0" w:rsidRDefault="001B241D" w:rsidP="001B241D">
      <w:pPr>
        <w:pStyle w:val="ParaContinue"/>
        <w:numPr>
          <w:ilvl w:val="0"/>
          <w:numId w:val="21"/>
        </w:numPr>
        <w:spacing w:line="270" w:lineRule="atLeast"/>
        <w:jc w:val="both"/>
      </w:pPr>
      <w:r w:rsidRPr="002353A0">
        <w:t xml:space="preserve">Increased diversity in design teams. (This is important in producing </w:t>
      </w:r>
      <w:r w:rsidRPr="002353A0">
        <w:t>more producing</w:t>
      </w:r>
      <w:r w:rsidRPr="002353A0">
        <w:t xml:space="preserve"> a more inclusive and accurate products. Teams with employees who have disabilities have 72% more productivity and produce 30% higher profit </w:t>
      </w:r>
      <w:proofErr w:type="gramStart"/>
      <w:r w:rsidRPr="002353A0">
        <w:t>margins.[</w:t>
      </w:r>
      <w:proofErr w:type="gramEnd"/>
      <w:r w:rsidR="00937ECF" w:rsidRPr="002353A0">
        <w:fldChar w:fldCharType="begin"/>
      </w:r>
      <w:r w:rsidR="00937ECF" w:rsidRPr="002353A0">
        <w:instrText xml:space="preserve"> HYPERLINK  \l "bib9" </w:instrText>
      </w:r>
      <w:r w:rsidR="00937ECF" w:rsidRPr="002353A0">
        <w:fldChar w:fldCharType="separate"/>
      </w:r>
      <w:r w:rsidR="00937ECF" w:rsidRPr="002353A0">
        <w:rPr>
          <w:rStyle w:val="Hyperlink"/>
        </w:rPr>
        <w:t>9</w:t>
      </w:r>
      <w:r w:rsidR="00937ECF" w:rsidRPr="002353A0">
        <w:fldChar w:fldCharType="end"/>
      </w:r>
      <w:r w:rsidRPr="002353A0">
        <w:t>])</w:t>
      </w:r>
    </w:p>
    <w:p w14:paraId="5BF74262" w14:textId="4FF0D22D" w:rsidR="001B241D" w:rsidRPr="002353A0" w:rsidRDefault="001B241D" w:rsidP="001B241D">
      <w:pPr>
        <w:pStyle w:val="ParaContinue"/>
        <w:numPr>
          <w:ilvl w:val="0"/>
          <w:numId w:val="21"/>
        </w:numPr>
      </w:pPr>
      <w:r w:rsidRPr="002353A0">
        <w:t xml:space="preserve">Organizations should apply external, independent standards to the design of AI/ML systems to mitigate bias, e.g., </w:t>
      </w:r>
      <w:hyperlink r:id="rId12" w:history="1">
        <w:r w:rsidRPr="002353A0">
          <w:rPr>
            <w:rStyle w:val="Hyperlink"/>
          </w:rPr>
          <w:t>NIST's Standard for Identifying and Managing Bias in Artificial Intelligence</w:t>
        </w:r>
      </w:hyperlink>
      <w:r w:rsidRPr="002353A0">
        <w:t>.[</w:t>
      </w:r>
      <w:hyperlink w:anchor="bib10" w:history="1">
        <w:r w:rsidRPr="002353A0">
          <w:rPr>
            <w:rStyle w:val="Hyperlink"/>
          </w:rPr>
          <w:t>1</w:t>
        </w:r>
        <w:r w:rsidR="00937ECF" w:rsidRPr="002353A0">
          <w:rPr>
            <w:rStyle w:val="Hyperlink"/>
          </w:rPr>
          <w:t>0</w:t>
        </w:r>
      </w:hyperlink>
      <w:r w:rsidRPr="002353A0">
        <w:t>]</w:t>
      </w:r>
    </w:p>
    <w:p w14:paraId="28652F29" w14:textId="4AE53B56" w:rsidR="00770893" w:rsidRPr="002353A0" w:rsidRDefault="005B434B" w:rsidP="00937ECF">
      <w:pPr>
        <w:pStyle w:val="ReferenceHead"/>
      </w:pPr>
      <w:r w:rsidRPr="002353A0">
        <w:t>REFERENCES</w:t>
      </w:r>
    </w:p>
    <w:p w14:paraId="65AE7376" w14:textId="72C7D44F" w:rsidR="00770893" w:rsidRPr="002353A0" w:rsidRDefault="00937ECF" w:rsidP="00937ECF">
      <w:pPr>
        <w:pStyle w:val="Bibentry"/>
      </w:pPr>
      <w:bookmarkStart w:id="10" w:name="bib1"/>
      <w:bookmarkEnd w:id="10"/>
      <w:r w:rsidRPr="002353A0">
        <w:t>&lt;bib id="bib1"&gt;&lt;number&gt;[</w:t>
      </w:r>
      <w:proofErr w:type="gramStart"/>
      <w:r w:rsidRPr="002353A0">
        <w:t>1]&lt;</w:t>
      </w:r>
      <w:proofErr w:type="gramEnd"/>
      <w:r w:rsidRPr="002353A0">
        <w:t>/number&gt;</w:t>
      </w:r>
      <w:r w:rsidR="00770893" w:rsidRPr="002353A0">
        <w:t xml:space="preserve">“Table A. Employment Status of the Civilian Noninstitutional Population by Disability Status and Age, 2020 and 2021 Annual Averages - 2021 A01 Results.” U.S. Bureau of Labor Statistics. U.S. Bureau of Labor Statistics, February 24, 2022., </w:t>
      </w:r>
      <w:r w:rsidR="00770893" w:rsidRPr="002353A0">
        <w:t xml:space="preserve">Retrieved December 4, </w:t>
      </w:r>
      <w:proofErr w:type="gramStart"/>
      <w:r w:rsidR="00770893" w:rsidRPr="002353A0">
        <w:t>2022</w:t>
      </w:r>
      <w:proofErr w:type="gramEnd"/>
      <w:r w:rsidR="00770893" w:rsidRPr="002353A0">
        <w:t xml:space="preserve"> from</w:t>
      </w:r>
      <w:r w:rsidR="00770893" w:rsidRPr="002353A0">
        <w:t xml:space="preserve">  </w:t>
      </w:r>
      <w:hyperlink r:id="rId13" w:history="1">
        <w:r w:rsidR="00770893" w:rsidRPr="002353A0">
          <w:t>https://www.bls.gov/news.release/disabl.a.htm</w:t>
        </w:r>
      </w:hyperlink>
      <w:r w:rsidRPr="002353A0">
        <w:t>&lt;/bib&gt;</w:t>
      </w:r>
    </w:p>
    <w:p w14:paraId="097ABF12" w14:textId="0C09D7FB" w:rsidR="00770893" w:rsidRPr="002353A0" w:rsidRDefault="00937ECF" w:rsidP="00937ECF">
      <w:pPr>
        <w:pStyle w:val="Bibentry"/>
      </w:pPr>
      <w:bookmarkStart w:id="11" w:name="bib2"/>
      <w:bookmarkEnd w:id="11"/>
      <w:r w:rsidRPr="002353A0">
        <w:t>&lt;bib id="bib2"&gt;&lt;number&gt;[</w:t>
      </w:r>
      <w:proofErr w:type="gramStart"/>
      <w:r w:rsidRPr="002353A0">
        <w:t>2]&lt;</w:t>
      </w:r>
      <w:proofErr w:type="gramEnd"/>
      <w:r w:rsidRPr="002353A0">
        <w:t>/number&gt;</w:t>
      </w:r>
      <w:proofErr w:type="spellStart"/>
      <w:r w:rsidR="00770893" w:rsidRPr="002353A0">
        <w:t>Dastin</w:t>
      </w:r>
      <w:proofErr w:type="spellEnd"/>
      <w:r w:rsidR="00770893" w:rsidRPr="002353A0">
        <w:t xml:space="preserve">, Jeffrey. "Amazon scraps secret AI recruiting tool that showed bias against women." In Ethics of Data and Analytics, Auerbach Publications, 2018., </w:t>
      </w:r>
      <w:r w:rsidR="00770893" w:rsidRPr="002353A0">
        <w:t>296-299</w:t>
      </w:r>
      <w:r w:rsidR="00770893" w:rsidRPr="002353A0">
        <w:t xml:space="preserve"> pages</w:t>
      </w:r>
      <w:r w:rsidRPr="002353A0">
        <w:t>&lt;/bib&gt;</w:t>
      </w:r>
    </w:p>
    <w:p w14:paraId="4500BFF3" w14:textId="5C2B3FCB" w:rsidR="00770893" w:rsidRPr="002353A0" w:rsidRDefault="00937ECF" w:rsidP="00937ECF">
      <w:pPr>
        <w:pStyle w:val="Bibentry"/>
      </w:pPr>
      <w:bookmarkStart w:id="12" w:name="bib3"/>
      <w:bookmarkEnd w:id="12"/>
      <w:r w:rsidRPr="002353A0">
        <w:t>&lt;bib id="bib3"&gt;&lt;number&gt;[</w:t>
      </w:r>
      <w:proofErr w:type="gramStart"/>
      <w:r w:rsidRPr="002353A0">
        <w:t>3]&lt;</w:t>
      </w:r>
      <w:proofErr w:type="gramEnd"/>
      <w:r w:rsidRPr="002353A0">
        <w:t>/number&gt;</w:t>
      </w:r>
      <w:proofErr w:type="spellStart"/>
      <w:r w:rsidR="00770893" w:rsidRPr="002353A0">
        <w:t>Salganik</w:t>
      </w:r>
      <w:proofErr w:type="spellEnd"/>
      <w:r w:rsidR="00770893" w:rsidRPr="002353A0">
        <w:t xml:space="preserve">, Matthew J., Ian Lundberg, Alexander T. </w:t>
      </w:r>
      <w:proofErr w:type="spellStart"/>
      <w:r w:rsidR="00770893" w:rsidRPr="002353A0">
        <w:t>Kindel</w:t>
      </w:r>
      <w:proofErr w:type="spellEnd"/>
      <w:r w:rsidR="00770893" w:rsidRPr="002353A0">
        <w:t>, Caitlin E. Ahearn, Khaled Al-</w:t>
      </w:r>
      <w:proofErr w:type="spellStart"/>
      <w:r w:rsidR="00770893" w:rsidRPr="002353A0">
        <w:t>Ghoneim</w:t>
      </w:r>
      <w:proofErr w:type="spellEnd"/>
      <w:r w:rsidR="00770893" w:rsidRPr="002353A0">
        <w:t xml:space="preserve">, Abdullah </w:t>
      </w:r>
      <w:proofErr w:type="spellStart"/>
      <w:r w:rsidR="00770893" w:rsidRPr="002353A0">
        <w:t>Almaatouq</w:t>
      </w:r>
      <w:proofErr w:type="spellEnd"/>
      <w:r w:rsidR="00770893" w:rsidRPr="002353A0">
        <w:t xml:space="preserve">, Drew M. </w:t>
      </w:r>
      <w:proofErr w:type="spellStart"/>
      <w:r w:rsidR="00770893" w:rsidRPr="002353A0">
        <w:t>Altschul</w:t>
      </w:r>
      <w:proofErr w:type="spellEnd"/>
      <w:r w:rsidR="00770893" w:rsidRPr="002353A0">
        <w:t xml:space="preserve">, et al. “Measuring the Predictability of Life Outcomes with a Scientific Mass Collaboration.” </w:t>
      </w:r>
      <w:r w:rsidR="00D77711" w:rsidRPr="002353A0">
        <w:t xml:space="preserve">(March 2020), </w:t>
      </w:r>
      <w:r w:rsidR="00D77711" w:rsidRPr="002353A0">
        <w:t>Vol. 117 | No. 15</w:t>
      </w:r>
      <w:r w:rsidR="00D77711" w:rsidRPr="002353A0">
        <w:t>, DOI:</w:t>
      </w:r>
      <w:r w:rsidR="00770893" w:rsidRPr="002353A0">
        <w:t> </w:t>
      </w:r>
      <w:hyperlink r:id="rId14" w:history="1">
        <w:r w:rsidR="00770893" w:rsidRPr="002353A0">
          <w:t>https://doi.org/10.1073/pn</w:t>
        </w:r>
        <w:r w:rsidR="00770893" w:rsidRPr="002353A0">
          <w:t>a</w:t>
        </w:r>
        <w:r w:rsidR="00770893" w:rsidRPr="002353A0">
          <w:t>s.</w:t>
        </w:r>
        <w:r w:rsidR="00770893" w:rsidRPr="002353A0">
          <w:t>1</w:t>
        </w:r>
        <w:r w:rsidR="00770893" w:rsidRPr="002353A0">
          <w:t>91500</w:t>
        </w:r>
        <w:r w:rsidR="00770893" w:rsidRPr="002353A0">
          <w:t>6</w:t>
        </w:r>
        <w:r w:rsidR="00770893" w:rsidRPr="002353A0">
          <w:t>117</w:t>
        </w:r>
      </w:hyperlink>
      <w:r w:rsidRPr="002353A0">
        <w:t>&lt;/bib&gt;</w:t>
      </w:r>
    </w:p>
    <w:p w14:paraId="79B37F0B" w14:textId="7BDB378B" w:rsidR="00770893" w:rsidRPr="002353A0" w:rsidRDefault="00937ECF" w:rsidP="00937ECF">
      <w:pPr>
        <w:pStyle w:val="Bibentry"/>
      </w:pPr>
      <w:bookmarkStart w:id="13" w:name="bib4"/>
      <w:bookmarkEnd w:id="13"/>
      <w:r w:rsidRPr="002353A0">
        <w:t>&lt;bib id="bib4"&gt;&lt;number&gt;[</w:t>
      </w:r>
      <w:proofErr w:type="gramStart"/>
      <w:r w:rsidRPr="002353A0">
        <w:t>4]&lt;</w:t>
      </w:r>
      <w:proofErr w:type="gramEnd"/>
      <w:r w:rsidRPr="002353A0">
        <w:t>/number&gt;</w:t>
      </w:r>
      <w:r w:rsidR="00770893" w:rsidRPr="002353A0">
        <w:t xml:space="preserve">Schwartz, Reva, Apostol </w:t>
      </w:r>
      <w:proofErr w:type="spellStart"/>
      <w:r w:rsidR="00770893" w:rsidRPr="002353A0">
        <w:t>Vassilev</w:t>
      </w:r>
      <w:proofErr w:type="spellEnd"/>
      <w:r w:rsidR="00770893" w:rsidRPr="002353A0">
        <w:t xml:space="preserve">, Kristen Greene, Lori </w:t>
      </w:r>
      <w:proofErr w:type="spellStart"/>
      <w:r w:rsidR="00770893" w:rsidRPr="002353A0">
        <w:t>Perine</w:t>
      </w:r>
      <w:proofErr w:type="spellEnd"/>
      <w:r w:rsidR="00770893" w:rsidRPr="002353A0">
        <w:t>, Andrew Burt, and Patrick Hall. "Towards a Standard for Identifying and Managing Bias in Artificial Intelligence." (March 2022), 86 pages, DOI:  https://doi.org/10.6028/NIST.SP.1270</w:t>
      </w:r>
      <w:r w:rsidRPr="002353A0">
        <w:t>&lt;/bib&gt;</w:t>
      </w:r>
    </w:p>
    <w:p w14:paraId="068E483F" w14:textId="2A37A425" w:rsidR="00770893" w:rsidRPr="002353A0" w:rsidRDefault="00937ECF" w:rsidP="00937ECF">
      <w:pPr>
        <w:pStyle w:val="Bibentry"/>
      </w:pPr>
      <w:bookmarkStart w:id="14" w:name="bib5"/>
      <w:bookmarkEnd w:id="14"/>
      <w:r w:rsidRPr="002353A0">
        <w:t>&lt;bib id="bib5"&gt;&lt;number&gt;[</w:t>
      </w:r>
      <w:proofErr w:type="gramStart"/>
      <w:r w:rsidRPr="002353A0">
        <w:t>5]&lt;</w:t>
      </w:r>
      <w:proofErr w:type="gramEnd"/>
      <w:r w:rsidRPr="002353A0">
        <w:t>/number&gt;</w:t>
      </w:r>
      <w:r w:rsidR="00770893" w:rsidRPr="002353A0">
        <w:t xml:space="preserve">“Managing the Future of Work.” Harvard Business School. Retrieved December 4, </w:t>
      </w:r>
      <w:proofErr w:type="gramStart"/>
      <w:r w:rsidR="00770893" w:rsidRPr="002353A0">
        <w:t>2022</w:t>
      </w:r>
      <w:proofErr w:type="gramEnd"/>
      <w:r w:rsidR="00770893" w:rsidRPr="002353A0">
        <w:t xml:space="preserve"> from </w:t>
      </w:r>
      <w:hyperlink r:id="rId15" w:history="1">
        <w:r w:rsidR="00770893" w:rsidRPr="002353A0">
          <w:t>htt</w:t>
        </w:r>
        <w:r w:rsidR="00770893" w:rsidRPr="002353A0">
          <w:t>p</w:t>
        </w:r>
        <w:r w:rsidR="00770893" w:rsidRPr="002353A0">
          <w:t>s://www.hbs.edu/managing-the-future-of-work/Pages/default.aspx</w:t>
        </w:r>
      </w:hyperlink>
      <w:r w:rsidRPr="002353A0">
        <w:t>&lt;/bib&gt;</w:t>
      </w:r>
    </w:p>
    <w:p w14:paraId="1B766025" w14:textId="1B68CF6B" w:rsidR="00770893" w:rsidRPr="002353A0" w:rsidRDefault="00937ECF" w:rsidP="00937ECF">
      <w:pPr>
        <w:pStyle w:val="Bibentry"/>
      </w:pPr>
      <w:bookmarkStart w:id="15" w:name="bib6"/>
      <w:bookmarkEnd w:id="15"/>
      <w:r w:rsidRPr="002353A0">
        <w:t>&lt;bib id="bib6"&gt;&lt;number&gt;[</w:t>
      </w:r>
      <w:proofErr w:type="gramStart"/>
      <w:r w:rsidRPr="002353A0">
        <w:t>6]&lt;</w:t>
      </w:r>
      <w:proofErr w:type="gramEnd"/>
      <w:r w:rsidRPr="002353A0">
        <w:t>/number&gt;</w:t>
      </w:r>
      <w:r w:rsidR="00770893" w:rsidRPr="002353A0">
        <w: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16" w:history="1">
        <w:r w:rsidR="00770893" w:rsidRPr="002353A0">
          <w:t>https://www.eeoc.gov/laws/guidance/americans-disabilities-act-and-use-software-algorithms-and-artificial-intelligence</w:t>
        </w:r>
      </w:hyperlink>
      <w:r w:rsidR="00770893" w:rsidRPr="002353A0">
        <w:t>.</w:t>
      </w:r>
      <w:r w:rsidRPr="002353A0">
        <w:t>&lt;/bib&gt;</w:t>
      </w:r>
    </w:p>
    <w:p w14:paraId="27533B51" w14:textId="4A693E66" w:rsidR="00770893" w:rsidRPr="002353A0" w:rsidRDefault="00937ECF" w:rsidP="00937ECF">
      <w:pPr>
        <w:pStyle w:val="Bibentry"/>
      </w:pPr>
      <w:bookmarkStart w:id="16" w:name="bib7"/>
      <w:bookmarkEnd w:id="16"/>
      <w:r w:rsidRPr="002353A0">
        <w:t>&lt;bib id="bib7"&gt;&lt;number&gt;[</w:t>
      </w:r>
      <w:proofErr w:type="gramStart"/>
      <w:r w:rsidRPr="002353A0">
        <w:t>7]&lt;</w:t>
      </w:r>
      <w:proofErr w:type="gramEnd"/>
      <w:r w:rsidRPr="002353A0">
        <w:t>/number&gt;</w:t>
      </w:r>
      <w:r w:rsidR="00770893" w:rsidRPr="002353A0">
        <w:t xml:space="preserve">Whittaker, Meredith, Meryl </w:t>
      </w:r>
      <w:proofErr w:type="spellStart"/>
      <w:r w:rsidR="00770893" w:rsidRPr="002353A0">
        <w:t>Alper</w:t>
      </w:r>
      <w:proofErr w:type="spellEnd"/>
      <w:r w:rsidR="00770893" w:rsidRPr="002353A0">
        <w:t xml:space="preserve">, Cynthia L. Bennett, Sara Hendren, Liz </w:t>
      </w:r>
      <w:proofErr w:type="spellStart"/>
      <w:r w:rsidR="00770893" w:rsidRPr="002353A0">
        <w:t>Kaziunas</w:t>
      </w:r>
      <w:proofErr w:type="spellEnd"/>
      <w:r w:rsidR="00770893" w:rsidRPr="002353A0">
        <w:t xml:space="preserve">, Mara Mills, Meredith </w:t>
      </w:r>
      <w:proofErr w:type="spellStart"/>
      <w:r w:rsidR="00770893" w:rsidRPr="002353A0">
        <w:t>Ringel</w:t>
      </w:r>
      <w:proofErr w:type="spellEnd"/>
      <w:r w:rsidR="00770893" w:rsidRPr="002353A0">
        <w:t xml:space="preserve"> Morris et al. "Disability, bias, and AI." AI Now Institute (2019), 32 pages</w:t>
      </w:r>
      <w:r w:rsidRPr="002353A0">
        <w:t>&lt;/bib&gt;</w:t>
      </w:r>
    </w:p>
    <w:p w14:paraId="69A51290" w14:textId="5BAFB8AD" w:rsidR="00770893" w:rsidRPr="002353A0" w:rsidRDefault="00937ECF" w:rsidP="00937ECF">
      <w:pPr>
        <w:pStyle w:val="Bibentry"/>
      </w:pPr>
      <w:bookmarkStart w:id="17" w:name="bib8"/>
      <w:bookmarkEnd w:id="17"/>
      <w:r w:rsidRPr="002353A0">
        <w:t>&lt;bib id="bib8"&gt;&lt;number&gt;[</w:t>
      </w:r>
      <w:proofErr w:type="gramStart"/>
      <w:r w:rsidRPr="002353A0">
        <w:t>8]&lt;</w:t>
      </w:r>
      <w:proofErr w:type="gramEnd"/>
      <w:r w:rsidRPr="002353A0">
        <w:t>/number&gt;</w:t>
      </w:r>
      <w:r w:rsidR="00770893" w:rsidRPr="002353A0">
        <w:t xml:space="preserve">Bureau, U.S. Census. Explore census data. </w:t>
      </w:r>
      <w:r w:rsidR="00770893" w:rsidRPr="002353A0">
        <w:t>Retrieved</w:t>
      </w:r>
      <w:r w:rsidR="00770893" w:rsidRPr="002353A0">
        <w:t xml:space="preserve"> December 4, </w:t>
      </w:r>
      <w:proofErr w:type="gramStart"/>
      <w:r w:rsidR="00770893" w:rsidRPr="002353A0">
        <w:t>2022</w:t>
      </w:r>
      <w:proofErr w:type="gramEnd"/>
      <w:r w:rsidR="00770893" w:rsidRPr="002353A0">
        <w:t xml:space="preserve"> from  </w:t>
      </w:r>
      <w:hyperlink r:id="rId17" w:history="1">
        <w:r w:rsidR="00770893" w:rsidRPr="002353A0">
          <w:t>https://data.census.gov/table?q=Disability&amp;tid=ACSST5Y2020.S1811</w:t>
        </w:r>
      </w:hyperlink>
      <w:r w:rsidR="00770893" w:rsidRPr="002353A0">
        <w:t>.</w:t>
      </w:r>
      <w:r w:rsidRPr="002353A0">
        <w:t>&lt;/bib&gt;</w:t>
      </w:r>
    </w:p>
    <w:p w14:paraId="78D4335D" w14:textId="67149656" w:rsidR="00770893" w:rsidRPr="002353A0" w:rsidRDefault="00937ECF" w:rsidP="00937ECF">
      <w:pPr>
        <w:pStyle w:val="Bibentry"/>
      </w:pPr>
      <w:bookmarkStart w:id="18" w:name="bib9"/>
      <w:bookmarkEnd w:id="18"/>
      <w:r w:rsidRPr="002353A0">
        <w:t>&lt;bib id="bib9"&gt;&lt;number&gt;[</w:t>
      </w:r>
      <w:proofErr w:type="gramStart"/>
      <w:r w:rsidRPr="002353A0">
        <w:t>9]&lt;</w:t>
      </w:r>
      <w:proofErr w:type="gramEnd"/>
      <w:r w:rsidRPr="002353A0">
        <w:t>/number&gt;</w:t>
      </w:r>
      <w:r w:rsidR="00770893" w:rsidRPr="002353A0">
        <w:t xml:space="preserve">“Getting to Equal: The Disability Inclusion Advantage | Accenture.” </w:t>
      </w:r>
      <w:r w:rsidR="00770893" w:rsidRPr="002353A0">
        <w:t>Retrieved</w:t>
      </w:r>
      <w:r w:rsidR="00770893" w:rsidRPr="002353A0">
        <w:t xml:space="preserve"> December 5, </w:t>
      </w:r>
      <w:proofErr w:type="gramStart"/>
      <w:r w:rsidR="00770893" w:rsidRPr="002353A0">
        <w:t>2022</w:t>
      </w:r>
      <w:proofErr w:type="gramEnd"/>
      <w:r w:rsidR="00770893" w:rsidRPr="002353A0">
        <w:t xml:space="preserve"> from </w:t>
      </w:r>
      <w:hyperlink r:id="rId18" w:history="1">
        <w:r w:rsidR="00770893" w:rsidRPr="002353A0">
          <w:t>https://www.accenture.com/_acnmedia/PDF-89/Acce</w:t>
        </w:r>
        <w:r w:rsidR="00770893" w:rsidRPr="002353A0">
          <w:t>n</w:t>
        </w:r>
        <w:r w:rsidR="00770893" w:rsidRPr="002353A0">
          <w:t>ture-Disability-Inclusion-Research-Report.pdf</w:t>
        </w:r>
      </w:hyperlink>
      <w:r w:rsidRPr="002353A0">
        <w:t>&lt;/bib&gt;</w:t>
      </w:r>
    </w:p>
    <w:p w14:paraId="07253123" w14:textId="4F1BA2C9" w:rsidR="00937ECF" w:rsidRDefault="00937ECF" w:rsidP="00937ECF">
      <w:pPr>
        <w:pStyle w:val="Bibentry"/>
      </w:pPr>
      <w:bookmarkStart w:id="19" w:name="bib10"/>
      <w:bookmarkEnd w:id="19"/>
      <w:r w:rsidRPr="002353A0">
        <w:t>&lt;bib id="bib10"&gt;&lt;number&gt;[</w:t>
      </w:r>
      <w:proofErr w:type="gramStart"/>
      <w:r w:rsidRPr="002353A0">
        <w:t>10]&lt;</w:t>
      </w:r>
      <w:proofErr w:type="gramEnd"/>
      <w:r w:rsidRPr="002353A0">
        <w:t>/number&gt;</w:t>
      </w:r>
      <w:r w:rsidR="00770893" w:rsidRPr="002353A0">
        <w:t xml:space="preserve">Schwartz, Reva, Apostol </w:t>
      </w:r>
      <w:proofErr w:type="spellStart"/>
      <w:r w:rsidR="00770893" w:rsidRPr="002353A0">
        <w:t>Vassilev</w:t>
      </w:r>
      <w:proofErr w:type="spellEnd"/>
      <w:r w:rsidR="00770893" w:rsidRPr="002353A0">
        <w:t xml:space="preserve">, Kristen Greene, Lori </w:t>
      </w:r>
      <w:proofErr w:type="spellStart"/>
      <w:r w:rsidR="00770893" w:rsidRPr="002353A0">
        <w:t>Perine</w:t>
      </w:r>
      <w:proofErr w:type="spellEnd"/>
      <w:r w:rsidR="00770893" w:rsidRPr="002353A0">
        <w:t xml:space="preserve">, Andrew Burt, and Patrick Hall. "Towards a Standard for Identifying and Managing Bias in Artificial Intelligence." </w:t>
      </w:r>
      <w:r w:rsidR="00770893" w:rsidRPr="002353A0">
        <w:t>(March 2022)</w:t>
      </w:r>
      <w:r w:rsidR="00770893" w:rsidRPr="002353A0">
        <w:t xml:space="preserve">, 86 pages, DOI:  </w:t>
      </w:r>
      <w:r w:rsidR="00770893" w:rsidRPr="002353A0">
        <w:t>https://doi.org/10.6028/NIST.SP.1270</w:t>
      </w:r>
      <w:r w:rsidRPr="002353A0">
        <w:t>&lt;/bib&gt;</w:t>
      </w:r>
    </w:p>
    <w:p w14:paraId="7240DEFF" w14:textId="394CC36C" w:rsidR="00937ECF" w:rsidRDefault="00937ECF" w:rsidP="00937ECF">
      <w:pPr>
        <w:pStyle w:val="Normal1"/>
      </w:pPr>
    </w:p>
    <w:p w14:paraId="50F1D103" w14:textId="6ACBAAC6" w:rsidR="00937ECF" w:rsidRDefault="00937ECF" w:rsidP="00937ECF">
      <w:bookmarkStart w:id="20" w:name="ACMTemplateApplied"/>
      <w:bookmarkEnd w:id="20"/>
    </w:p>
    <w:p w14:paraId="22635303" w14:textId="3A6E5F2C" w:rsidR="00A53459" w:rsidRDefault="00A53459" w:rsidP="00A53459">
      <w:pPr>
        <w:pStyle w:val="Normal1"/>
      </w:pPr>
    </w:p>
    <w:p w14:paraId="3745F01B" w14:textId="40E442A1" w:rsidR="002353A0" w:rsidRDefault="002353A0" w:rsidP="002353A0">
      <w:pPr>
        <w:pStyle w:val="Normal1"/>
      </w:pPr>
    </w:p>
    <w:p w14:paraId="0FDCFA06" w14:textId="6A8DC93D" w:rsidR="002353A0" w:rsidRDefault="002353A0" w:rsidP="002353A0">
      <w:pPr>
        <w:pStyle w:val="Normal1"/>
      </w:pPr>
    </w:p>
    <w:p w14:paraId="5C6E16C7" w14:textId="1925C1DA" w:rsidR="002353A0" w:rsidRDefault="002353A0" w:rsidP="002353A0">
      <w:pPr>
        <w:pStyle w:val="Normal1"/>
      </w:pPr>
    </w:p>
    <w:p w14:paraId="588A887C" w14:textId="77777777" w:rsidR="002353A0" w:rsidRPr="00B1638F" w:rsidRDefault="002353A0" w:rsidP="002353A0">
      <w:pPr>
        <w:pStyle w:val="Normal1"/>
      </w:pPr>
      <w:bookmarkStart w:id="21" w:name="CrossLink_Bmk"/>
      <w:bookmarkStart w:id="22" w:name="Validation_Bmk"/>
      <w:bookmarkEnd w:id="21"/>
      <w:bookmarkEnd w:id="22"/>
    </w:p>
    <w:sectPr w:rsidR="002353A0" w:rsidRPr="00B1638F" w:rsidSect="002353A0">
      <w:footerReference w:type="defaul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6E00" w14:textId="77777777" w:rsidR="002D31E0" w:rsidRDefault="002D31E0" w:rsidP="005B434B">
      <w:pPr>
        <w:spacing w:line="240" w:lineRule="auto"/>
      </w:pPr>
      <w:r>
        <w:separator/>
      </w:r>
    </w:p>
  </w:endnote>
  <w:endnote w:type="continuationSeparator" w:id="0">
    <w:p w14:paraId="69397199" w14:textId="77777777" w:rsidR="002D31E0" w:rsidRDefault="002D31E0"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panose1 w:val="020B0604020202020204"/>
    <w:charset w:val="00"/>
    <w:family w:val="auto"/>
    <w:pitch w:val="variable"/>
    <w:sig w:usb0="E0000AFF" w:usb1="5200E5FB" w:usb2="02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B5B" w14:textId="77777777" w:rsidR="000C6221" w:rsidRDefault="00000000">
    <w:pPr>
      <w:pStyle w:val="Footer"/>
    </w:pPr>
  </w:p>
  <w:p w14:paraId="6C670796" w14:textId="77777777" w:rsidR="000C6221" w:rsidRDefault="00000000">
    <w:pPr>
      <w:pStyle w:val="Footer"/>
    </w:pPr>
  </w:p>
  <w:p w14:paraId="479AE420" w14:textId="77777777" w:rsidR="000C6221" w:rsidRDefault="00000000">
    <w:pPr>
      <w:pStyle w:val="Footer"/>
    </w:pPr>
  </w:p>
  <w:p w14:paraId="1C2E895A" w14:textId="77777777" w:rsidR="000C6221" w:rsidRDefault="00000000">
    <w:pPr>
      <w:pStyle w:val="Footer"/>
    </w:pPr>
  </w:p>
  <w:p w14:paraId="4058007C" w14:textId="77777777" w:rsidR="000C6221" w:rsidRDefault="00000000">
    <w:pPr>
      <w:pStyle w:val="Footer"/>
    </w:pPr>
  </w:p>
  <w:p w14:paraId="0B177722" w14:textId="77777777" w:rsidR="000C6221" w:rsidRDefault="00000000">
    <w:pPr>
      <w:pStyle w:val="Footer"/>
    </w:pPr>
  </w:p>
  <w:p w14:paraId="1E41FDEA" w14:textId="77777777" w:rsidR="000C6221" w:rsidRDefault="00000000">
    <w:pPr>
      <w:pStyle w:val="Footer"/>
    </w:pPr>
  </w:p>
  <w:p w14:paraId="64B6B413" w14:textId="77777777" w:rsidR="000C6221" w:rsidRDefault="00000000">
    <w:pPr>
      <w:pStyle w:val="Footer"/>
    </w:pPr>
  </w:p>
  <w:p w14:paraId="50273456" w14:textId="77777777" w:rsidR="000C6221" w:rsidRDefault="00000000">
    <w:pPr>
      <w:pStyle w:val="Footer"/>
    </w:pPr>
  </w:p>
  <w:p w14:paraId="0B0FB59D" w14:textId="77777777" w:rsidR="000C6221" w:rsidRDefault="00000000">
    <w:pPr>
      <w:pStyle w:val="Footer"/>
    </w:pPr>
  </w:p>
  <w:p w14:paraId="74B710DD" w14:textId="77777777" w:rsidR="000C6221" w:rsidRDefault="00000000">
    <w:pPr>
      <w:pStyle w:val="Footer"/>
    </w:pPr>
  </w:p>
  <w:p w14:paraId="2E0EDD68" w14:textId="77777777" w:rsidR="000C6221" w:rsidRDefault="00000000">
    <w:pPr>
      <w:pStyle w:val="Footer"/>
    </w:pPr>
  </w:p>
  <w:p w14:paraId="0B50A0A6" w14:textId="77777777" w:rsidR="000C6221" w:rsidRDefault="00000000">
    <w:pPr>
      <w:pStyle w:val="Footer"/>
    </w:pPr>
  </w:p>
  <w:p w14:paraId="2F2FA6D2" w14:textId="77777777" w:rsidR="000C6221" w:rsidRDefault="00000000">
    <w:pPr>
      <w:pStyle w:val="Footer"/>
    </w:pPr>
  </w:p>
  <w:p w14:paraId="521F87B3" w14:textId="77777777" w:rsidR="000C6221" w:rsidRDefault="00000000">
    <w:pPr>
      <w:pStyle w:val="Footer"/>
    </w:pPr>
  </w:p>
  <w:p w14:paraId="1EA5CDD3" w14:textId="77777777" w:rsidR="000C6221" w:rsidRDefault="00000000">
    <w:pPr>
      <w:pStyle w:val="Footer"/>
    </w:pPr>
  </w:p>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1AA" w14:textId="77777777" w:rsidR="002D31E0" w:rsidRDefault="002D31E0" w:rsidP="005B434B">
      <w:pPr>
        <w:spacing w:line="240" w:lineRule="auto"/>
      </w:pPr>
      <w:r>
        <w:separator/>
      </w:r>
    </w:p>
  </w:footnote>
  <w:footnote w:type="continuationSeparator" w:id="0">
    <w:p w14:paraId="7D15A66B" w14:textId="77777777" w:rsidR="002D31E0" w:rsidRDefault="002D31E0" w:rsidP="005B4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1142BA"/>
    <w:rsid w:val="001754DD"/>
    <w:rsid w:val="001B241D"/>
    <w:rsid w:val="001B633D"/>
    <w:rsid w:val="001C6FC6"/>
    <w:rsid w:val="001D3CDD"/>
    <w:rsid w:val="0022111E"/>
    <w:rsid w:val="0023048B"/>
    <w:rsid w:val="00231DBC"/>
    <w:rsid w:val="002353A0"/>
    <w:rsid w:val="002601C2"/>
    <w:rsid w:val="00277C30"/>
    <w:rsid w:val="0029158F"/>
    <w:rsid w:val="00292C1F"/>
    <w:rsid w:val="00296257"/>
    <w:rsid w:val="002C37CC"/>
    <w:rsid w:val="002D31E0"/>
    <w:rsid w:val="002E204E"/>
    <w:rsid w:val="002F58C9"/>
    <w:rsid w:val="002F5B40"/>
    <w:rsid w:val="00340671"/>
    <w:rsid w:val="003756D0"/>
    <w:rsid w:val="003A253B"/>
    <w:rsid w:val="00457C1D"/>
    <w:rsid w:val="004923DD"/>
    <w:rsid w:val="004938F9"/>
    <w:rsid w:val="00547F6A"/>
    <w:rsid w:val="005B434B"/>
    <w:rsid w:val="005C3913"/>
    <w:rsid w:val="006B5C30"/>
    <w:rsid w:val="00720F9D"/>
    <w:rsid w:val="00737F1F"/>
    <w:rsid w:val="00770893"/>
    <w:rsid w:val="007B36F5"/>
    <w:rsid w:val="007E20EF"/>
    <w:rsid w:val="0081437E"/>
    <w:rsid w:val="00854D22"/>
    <w:rsid w:val="00884E06"/>
    <w:rsid w:val="008D14C0"/>
    <w:rsid w:val="00920182"/>
    <w:rsid w:val="00937ECF"/>
    <w:rsid w:val="009641B8"/>
    <w:rsid w:val="009B76D7"/>
    <w:rsid w:val="009F684F"/>
    <w:rsid w:val="00A27A9F"/>
    <w:rsid w:val="00A3685D"/>
    <w:rsid w:val="00A53459"/>
    <w:rsid w:val="00A55475"/>
    <w:rsid w:val="00A6011A"/>
    <w:rsid w:val="00AD6C5E"/>
    <w:rsid w:val="00AF5390"/>
    <w:rsid w:val="00B40EB1"/>
    <w:rsid w:val="00B657BD"/>
    <w:rsid w:val="00BD04E6"/>
    <w:rsid w:val="00D07298"/>
    <w:rsid w:val="00D77711"/>
    <w:rsid w:val="00DA1CE2"/>
    <w:rsid w:val="00E037CD"/>
    <w:rsid w:val="00E55E8D"/>
    <w:rsid w:val="00E8234D"/>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unhideWhenUsed/>
    <w:rsid w:val="002353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53A0"/>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2353A0"/>
    <w:pPr>
      <w:numPr>
        <w:numId w:val="14"/>
      </w:numPr>
      <w:spacing w:before="220" w:after="80" w:line="240" w:lineRule="auto"/>
    </w:pPr>
    <w:rPr>
      <w:rFonts w:ascii="Arial" w:eastAsia="Times New Roman" w:hAnsi="Arial" w:cs="Arial"/>
      <w:color w:val="auto"/>
      <w:szCs w:val="20"/>
    </w:rPr>
  </w:style>
  <w:style w:type="paragraph" w:customStyle="1" w:styleId="Head2">
    <w:name w:val="Head2"/>
    <w:basedOn w:val="Heading2"/>
    <w:next w:val="Para"/>
    <w:autoRedefine/>
    <w:qFormat/>
    <w:rsid w:val="002353A0"/>
    <w:pPr>
      <w:numPr>
        <w:ilvl w:val="1"/>
        <w:numId w:val="14"/>
      </w:numPr>
      <w:tabs>
        <w:tab w:val="num" w:pos="1440"/>
      </w:tabs>
      <w:spacing w:before="180" w:after="80" w:line="240" w:lineRule="auto"/>
      <w:ind w:left="1440"/>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rsid w:val="002353A0"/>
    <w:pPr>
      <w:tabs>
        <w:tab w:val="center" w:pos="4320"/>
        <w:tab w:val="right" w:pos="8640"/>
      </w:tabs>
    </w:pPr>
  </w:style>
  <w:style w:type="character" w:customStyle="1" w:styleId="FooterChar">
    <w:name w:val="Footer Char"/>
    <w:basedOn w:val="DefaultParagraphFont"/>
    <w:link w:val="Footer"/>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hall@gwu.edu" TargetMode="External"/><Relationship Id="rId13" Type="http://schemas.openxmlformats.org/officeDocument/2006/relationships/hyperlink" Target="https://www.bls.gov/news.release/disabl.a.htm" TargetMode="External"/><Relationship Id="rId18" Type="http://schemas.openxmlformats.org/officeDocument/2006/relationships/hyperlink" Target="https://www.accenture.com/_acnmedia/PDF-89/Accenture-Disability-Inclusion-Research-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lpubs.nist.gov/nistpubs/SpecialPublications/NIST.SP.1270.pdf" TargetMode="External"/><Relationship Id="rId17" Type="http://schemas.openxmlformats.org/officeDocument/2006/relationships/hyperlink" Target="https://data.census.gov/table?q=Disability&amp;tid=ACSST5Y2020.S1811" TargetMode="External"/><Relationship Id="rId2" Type="http://schemas.openxmlformats.org/officeDocument/2006/relationships/numbering" Target="numbering.xml"/><Relationship Id="rId16" Type="http://schemas.openxmlformats.org/officeDocument/2006/relationships/hyperlink" Target="https://www.eeoc.gov/laws/guidance/americans-disabilities-act-and-use-software-algorithms-and-artificial-intellig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bs.edu/managing-the-future-of-work/Pages/default.aspx"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diker/aedt-analysis/blob/main/aedt_analysis.ipynb" TargetMode="External"/><Relationship Id="rId14" Type="http://schemas.openxmlformats.org/officeDocument/2006/relationships/hyperlink" Target="https://doi.org/10.1073/pnas.191500611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diken/Downloads/Mac_2016/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751</TotalTime>
  <Pages>10</Pages>
  <Words>3231</Words>
  <Characters>19451</Characters>
  <Application>Microsoft Office Word</Application>
  <DocSecurity>0</DocSecurity>
  <Lines>486</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Melis Isabella Diken</cp:lastModifiedBy>
  <cp:revision>10</cp:revision>
  <dcterms:created xsi:type="dcterms:W3CDTF">2023-01-03T16:42:00Z</dcterms:created>
  <dcterms:modified xsi:type="dcterms:W3CDTF">2023-01-1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